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74" w:rsidRPr="00D30574" w:rsidRDefault="00D30574" w:rsidP="00D30574">
      <w:pPr>
        <w:rPr>
          <w:rFonts w:ascii="Times New Roman" w:hAnsi="Times New Roman" w:cs="Times New Roman"/>
          <w:b/>
          <w:sz w:val="24"/>
          <w:szCs w:val="24"/>
        </w:rPr>
      </w:pPr>
      <w:r w:rsidRPr="00D30574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3 «А» класса, учитель  </w:t>
      </w:r>
      <w:proofErr w:type="spellStart"/>
      <w:r w:rsidRPr="00D30574">
        <w:rPr>
          <w:rFonts w:ascii="Times New Roman" w:hAnsi="Times New Roman" w:cs="Times New Roman"/>
          <w:b/>
          <w:sz w:val="24"/>
          <w:szCs w:val="24"/>
        </w:rPr>
        <w:t>Приезжева</w:t>
      </w:r>
      <w:proofErr w:type="spellEnd"/>
      <w:r w:rsidRPr="00D30574">
        <w:rPr>
          <w:rFonts w:ascii="Times New Roman" w:hAnsi="Times New Roman" w:cs="Times New Roman"/>
          <w:b/>
          <w:sz w:val="24"/>
          <w:szCs w:val="24"/>
        </w:rPr>
        <w:t xml:space="preserve"> Л.Н., с перечнем используемых</w:t>
      </w:r>
    </w:p>
    <w:p w:rsidR="00345ACD" w:rsidRDefault="00D30574" w:rsidP="00D30574">
      <w:pPr>
        <w:rPr>
          <w:rFonts w:ascii="Times New Roman" w:hAnsi="Times New Roman" w:cs="Times New Roman"/>
          <w:b/>
          <w:sz w:val="24"/>
          <w:szCs w:val="24"/>
        </w:rPr>
      </w:pPr>
      <w:r w:rsidRPr="00D30574">
        <w:rPr>
          <w:rFonts w:ascii="Times New Roman" w:hAnsi="Times New Roman" w:cs="Times New Roman"/>
          <w:b/>
          <w:sz w:val="24"/>
          <w:szCs w:val="24"/>
        </w:rPr>
        <w:t>электронных образовательных ресурсов на период дистанционного обучения с 13.04.2020 г. по 30.04.2020г.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691"/>
        <w:gridCol w:w="852"/>
        <w:gridCol w:w="284"/>
        <w:gridCol w:w="2835"/>
        <w:gridCol w:w="567"/>
        <w:gridCol w:w="1843"/>
        <w:gridCol w:w="141"/>
        <w:gridCol w:w="142"/>
        <w:gridCol w:w="142"/>
        <w:gridCol w:w="3402"/>
      </w:tblGrid>
      <w:tr w:rsidR="005D7A45" w:rsidTr="00DF421B">
        <w:tc>
          <w:tcPr>
            <w:tcW w:w="851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2694" w:type="dxa"/>
          </w:tcPr>
          <w:p w:rsidR="005D7A45" w:rsidRDefault="005D7A45" w:rsidP="007F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5D7A45" w:rsidRDefault="005D7A45" w:rsidP="007F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 учебнике,</w:t>
            </w:r>
          </w:p>
          <w:p w:rsidR="005D7A45" w:rsidRDefault="005D7A45" w:rsidP="007F7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2691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 задание</w:t>
            </w:r>
          </w:p>
        </w:tc>
        <w:tc>
          <w:tcPr>
            <w:tcW w:w="1136" w:type="dxa"/>
            <w:gridSpan w:val="2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оставления  выполненных домашних  заданий</w:t>
            </w:r>
          </w:p>
        </w:tc>
        <w:tc>
          <w:tcPr>
            <w:tcW w:w="3402" w:type="dxa"/>
            <w:gridSpan w:val="2"/>
          </w:tcPr>
          <w:p w:rsidR="005D7A45" w:rsidRDefault="005D7A45"/>
          <w:p w:rsidR="005D7A45" w:rsidRDefault="005D7A45">
            <w:r>
              <w:rPr>
                <w:rFonts w:ascii="Times New Roman" w:hAnsi="Times New Roman" w:cs="Times New Roman"/>
                <w:b/>
                <w:sz w:val="24"/>
              </w:rPr>
              <w:t>Форма предоставления результата</w:t>
            </w:r>
          </w:p>
        </w:tc>
        <w:tc>
          <w:tcPr>
            <w:tcW w:w="2268" w:type="dxa"/>
            <w:gridSpan w:val="4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атериал</w:t>
            </w:r>
          </w:p>
        </w:tc>
        <w:tc>
          <w:tcPr>
            <w:tcW w:w="3402" w:type="dxa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ОР                                       </w:t>
            </w:r>
            <w:r w:rsidR="00FC4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    образовательный ресурс)</w:t>
            </w:r>
          </w:p>
        </w:tc>
      </w:tr>
      <w:tr w:rsidR="005D7A45" w:rsidTr="00FC45C1">
        <w:tc>
          <w:tcPr>
            <w:tcW w:w="16444" w:type="dxa"/>
            <w:gridSpan w:val="12"/>
          </w:tcPr>
          <w:p w:rsidR="005D7A45" w:rsidRPr="00390024" w:rsidRDefault="005D7A45" w:rsidP="00D305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Pr="0039002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Русский язык</w:t>
            </w:r>
          </w:p>
        </w:tc>
      </w:tr>
      <w:tr w:rsidR="005D7A45" w:rsidTr="00DF421B">
        <w:tc>
          <w:tcPr>
            <w:tcW w:w="851" w:type="dxa"/>
          </w:tcPr>
          <w:p w:rsidR="005D7A45" w:rsidRDefault="00603A6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2694" w:type="dxa"/>
          </w:tcPr>
          <w:p w:rsidR="005D7A45" w:rsidRPr="00B36ACF" w:rsidRDefault="00C21D2C" w:rsidP="00D3057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B36AC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</w:t>
            </w:r>
            <w:r w:rsidR="00B36ACF" w:rsidRPr="00B36AC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Изменение  личных местоимений по родам</w:t>
            </w:r>
            <w:r w:rsidRPr="00B36AC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»</w:t>
            </w:r>
            <w:r w:rsidR="00B36AC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A45" w:rsidRPr="00B36AC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5D7A45" w:rsidRPr="006813CE" w:rsidRDefault="005D7A45" w:rsidP="00D30574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тр. в учебнике   -  </w:t>
            </w:r>
            <w:r w:rsidR="00E417F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1BD6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94</w:t>
            </w:r>
            <w:r w:rsidR="00616DA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-98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A45" w:rsidRPr="006813CE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 w:rsidR="00E417F1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16DA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60 - 168</w:t>
            </w:r>
          </w:p>
        </w:tc>
        <w:tc>
          <w:tcPr>
            <w:tcW w:w="2691" w:type="dxa"/>
          </w:tcPr>
          <w:p w:rsidR="00146997" w:rsidRDefault="00146997" w:rsidP="0014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- с.59 - 61</w:t>
            </w:r>
          </w:p>
          <w:p w:rsidR="00146997" w:rsidRDefault="00146997" w:rsidP="0014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учи правила</w:t>
            </w:r>
          </w:p>
          <w:p w:rsidR="00146997" w:rsidRDefault="00146997" w:rsidP="0014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.92,93,95                                        </w:t>
            </w:r>
          </w:p>
        </w:tc>
        <w:tc>
          <w:tcPr>
            <w:tcW w:w="1136" w:type="dxa"/>
            <w:gridSpan w:val="2"/>
          </w:tcPr>
          <w:p w:rsidR="005D7A45" w:rsidRDefault="00146997" w:rsidP="0014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3402" w:type="dxa"/>
            <w:gridSpan w:val="2"/>
          </w:tcPr>
          <w:p w:rsidR="005D7A45" w:rsidRPr="00DA501B" w:rsidRDefault="00DA501B" w:rsidP="00D305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 в  тетрадь  с последующей  проверкой  учителя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 работы</w:t>
            </w:r>
            <w:proofErr w:type="gramEnd"/>
          </w:p>
        </w:tc>
        <w:tc>
          <w:tcPr>
            <w:tcW w:w="2126" w:type="dxa"/>
            <w:gridSpan w:val="3"/>
          </w:tcPr>
          <w:p w:rsidR="005D7A45" w:rsidRPr="00EF4BD0" w:rsidRDefault="005D7A45" w:rsidP="00D9424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0"/>
            </w:tblGrid>
            <w:tr w:rsidR="005D7A45" w:rsidRPr="00EF4BD0" w:rsidTr="00FC45C1">
              <w:trPr>
                <w:trHeight w:val="288"/>
              </w:trPr>
              <w:tc>
                <w:tcPr>
                  <w:tcW w:w="2070" w:type="dxa"/>
                </w:tcPr>
                <w:p w:rsidR="005D7A45" w:rsidRPr="00EF4BD0" w:rsidRDefault="005D7A45">
                  <w:pPr>
                    <w:pStyle w:val="Default"/>
                  </w:pPr>
                  <w:r w:rsidRPr="00EF4BD0">
                    <w:t>Презентация, учебник,</w:t>
                  </w:r>
                </w:p>
                <w:p w:rsidR="005D7A45" w:rsidRPr="00EF4BD0" w:rsidRDefault="005D7A45">
                  <w:pPr>
                    <w:pStyle w:val="Default"/>
                  </w:pPr>
                  <w:r w:rsidRPr="00EF4BD0">
                    <w:t>тетрадь на печатной основе</w:t>
                  </w:r>
                </w:p>
              </w:tc>
            </w:tr>
          </w:tbl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D7A45" w:rsidRPr="00EF4BD0" w:rsidRDefault="00DA4BBC" w:rsidP="00EF3681">
            <w:pPr>
              <w:pStyle w:val="a5"/>
              <w:shd w:val="clear" w:color="auto" w:fill="FFFFFF"/>
              <w:spacing w:before="240" w:beforeAutospacing="0" w:after="0" w:afterAutospacing="0"/>
              <w:rPr>
                <w:color w:val="000000" w:themeColor="text1"/>
              </w:rPr>
            </w:pPr>
            <w:hyperlink r:id="rId9" w:tgtFrame="_blank" w:history="1">
              <w:r w:rsidR="005D7A45" w:rsidRPr="00EF4BD0">
                <w:rPr>
                  <w:rStyle w:val="a6"/>
                  <w:color w:val="000000" w:themeColor="text1"/>
                </w:rPr>
                <w:t>«Российская электронная школа»</w:t>
              </w:r>
            </w:hyperlink>
            <w:r w:rsidR="005D7A45" w:rsidRPr="00EF4BD0">
              <w:rPr>
                <w:color w:val="000000" w:themeColor="text1"/>
              </w:rPr>
              <w:t xml:space="preserve"> </w:t>
            </w:r>
            <w:hyperlink r:id="rId10" w:history="1">
              <w:r w:rsidR="005D7A45" w:rsidRPr="00EF4BD0">
                <w:rPr>
                  <w:bCs/>
                  <w:color w:val="000000" w:themeColor="text1"/>
                </w:rPr>
                <w:t>https://resh.edu.ru/</w:t>
              </w:r>
            </w:hyperlink>
            <w:r w:rsidR="005D7A45" w:rsidRPr="00EF4BD0">
              <w:rPr>
                <w:color w:val="000000" w:themeColor="text1"/>
              </w:rPr>
              <w:t>.</w:t>
            </w:r>
          </w:p>
          <w:p w:rsidR="005D7A45" w:rsidRPr="00EF4BD0" w:rsidRDefault="005D7A45" w:rsidP="00EF368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D7A45" w:rsidRPr="00EF4BD0" w:rsidRDefault="005D7A45" w:rsidP="00EF3681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Единая коллекция Цифровых Образовательных Ресурсов (ЦОР)»</w:t>
            </w:r>
            <w:r w:rsidRPr="00EF4B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5D7A45" w:rsidRPr="00EF4BD0" w:rsidRDefault="005D7A45" w:rsidP="00EF3681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hyperlink r:id="rId11" w:history="1">
              <w:r w:rsidRPr="00EF4BD0">
                <w:rPr>
                  <w:rFonts w:ascii="Times New Roman" w:hAnsi="Times New Roman" w:cs="Times New Roman"/>
                  <w:bCs/>
                  <w:color w:val="0D4338"/>
                  <w:sz w:val="24"/>
                  <w:szCs w:val="24"/>
                  <w:u w:val="single"/>
                </w:rPr>
                <w:t>http://school-collection.edu.ru/</w:t>
              </w:r>
            </w:hyperlink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Pr="006B2C5E" w:rsidRDefault="005D7A45" w:rsidP="00D9424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</w:t>
            </w:r>
            <w:hyperlink r:id="rId12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</w:t>
            </w:r>
          </w:p>
          <w:p w:rsidR="005D7A45" w:rsidRDefault="005D7A45" w:rsidP="00EF368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</w:t>
            </w:r>
            <w:r w:rsidR="00E417F1">
              <w:rPr>
                <w:bCs/>
                <w:color w:val="0D4338"/>
              </w:rPr>
              <w:t xml:space="preserve">           </w:t>
            </w:r>
            <w:r w:rsidRPr="00EF4BD0">
              <w:rPr>
                <w:bCs/>
                <w:color w:val="0D4338"/>
              </w:rPr>
              <w:t xml:space="preserve">   3 класс</w:t>
            </w:r>
            <w:r>
              <w:rPr>
                <w:bCs/>
                <w:color w:val="0D4338"/>
              </w:rPr>
              <w:t>, русский язык</w:t>
            </w:r>
          </w:p>
          <w:p w:rsidR="005D7A45" w:rsidRPr="00EF4BD0" w:rsidRDefault="00DA4BBC" w:rsidP="00EF3681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13" w:history="1"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5D7A45" w:rsidRPr="00EF4BD0">
                <w:rPr>
                  <w:rStyle w:val="a6"/>
                  <w:bCs/>
                  <w:color w:val="auto"/>
                </w:rPr>
                <w:t>://</w:t>
              </w:r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proofErr w:type="spellEnd"/>
              <w:r w:rsidR="005D7A45"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="005D7A45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proofErr w:type="spellEnd"/>
              <w:r w:rsidR="005D7A45"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="005D7A45" w:rsidRPr="00EF4BD0">
              <w:rPr>
                <w:bCs/>
              </w:rPr>
              <w:t>.</w:t>
            </w:r>
          </w:p>
          <w:p w:rsidR="005D7A45" w:rsidRPr="00EF4BD0" w:rsidRDefault="005D7A45" w:rsidP="001F25E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F4BD0" w:rsidRDefault="005D7A45" w:rsidP="001F25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proofErr w:type="spellStart"/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proofErr w:type="spellEnd"/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5D7A45" w:rsidRPr="00EF4BD0" w:rsidRDefault="005D7A45" w:rsidP="001F25E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A45" w:rsidTr="00DF421B">
        <w:tc>
          <w:tcPr>
            <w:tcW w:w="851" w:type="dxa"/>
          </w:tcPr>
          <w:p w:rsidR="005D7A45" w:rsidRDefault="00603A6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2694" w:type="dxa"/>
          </w:tcPr>
          <w:p w:rsidR="00616DAD" w:rsidRPr="00616DAD" w:rsidRDefault="00616DAD" w:rsidP="00616DAD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16DA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Значение и употребление  глаголов  в  речи».</w:t>
            </w:r>
          </w:p>
          <w:p w:rsidR="00616DAD" w:rsidRPr="00616DAD" w:rsidRDefault="00616DAD" w:rsidP="00616DAD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16DA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Стр. в учебнике –       100 - 102.</w:t>
            </w:r>
          </w:p>
          <w:p w:rsidR="00616DAD" w:rsidRPr="006813CE" w:rsidRDefault="00616DAD" w:rsidP="00616DAD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16DA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Упражнения  -           169 - 172</w:t>
            </w:r>
          </w:p>
          <w:p w:rsidR="005D7A45" w:rsidRPr="006813CE" w:rsidRDefault="005D7A45" w:rsidP="00172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616DAD" w:rsidRPr="00616DAD" w:rsidRDefault="00616DAD" w:rsidP="0061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D">
              <w:rPr>
                <w:rFonts w:ascii="Times New Roman" w:hAnsi="Times New Roman" w:cs="Times New Roman"/>
                <w:b/>
                <w:sz w:val="24"/>
                <w:szCs w:val="24"/>
              </w:rPr>
              <w:t>Т. - с.62 - 63</w:t>
            </w:r>
          </w:p>
          <w:p w:rsidR="00146997" w:rsidRDefault="00616DAD" w:rsidP="00616D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 правило           на с.101                                         </w:t>
            </w:r>
          </w:p>
        </w:tc>
        <w:tc>
          <w:tcPr>
            <w:tcW w:w="1136" w:type="dxa"/>
            <w:gridSpan w:val="2"/>
          </w:tcPr>
          <w:p w:rsidR="005D7A45" w:rsidRDefault="00734DFE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3402" w:type="dxa"/>
            <w:gridSpan w:val="2"/>
          </w:tcPr>
          <w:p w:rsidR="005D7A45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126" w:type="dxa"/>
            <w:gridSpan w:val="3"/>
          </w:tcPr>
          <w:p w:rsidR="005D7A45" w:rsidRPr="00EF4BD0" w:rsidRDefault="005D7A45" w:rsidP="006813CE">
            <w:pPr>
              <w:pStyle w:val="Default"/>
            </w:pPr>
            <w:r w:rsidRPr="00EF4BD0">
              <w:t>Учебник,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5D7A45" w:rsidRPr="006B2C5E" w:rsidRDefault="005D7A45" w:rsidP="006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  </w:t>
            </w:r>
            <w:hyperlink r:id="rId14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5D7A45" w:rsidRPr="00EF4BD0" w:rsidRDefault="005D7A45" w:rsidP="00681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A45" w:rsidRPr="00EF4BD0" w:rsidRDefault="005D7A45" w:rsidP="00E417F1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5D7A45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5D7A45" w:rsidRPr="00E417F1" w:rsidRDefault="005D7A45" w:rsidP="00E417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proofErr w:type="spellStart"/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proofErr w:type="spellEnd"/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</w:t>
                  </w:r>
                  <w:r w:rsidR="00E417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</w:t>
                  </w:r>
                  <w:proofErr w:type="spellEnd"/>
                </w:p>
              </w:tc>
            </w:tr>
          </w:tbl>
          <w:p w:rsidR="005D7A45" w:rsidRPr="00EF4BD0" w:rsidRDefault="005D7A45" w:rsidP="006813C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D7A45" w:rsidRPr="00EF4BD0" w:rsidRDefault="005D7A45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DAD" w:rsidTr="00DF421B">
        <w:trPr>
          <w:trHeight w:val="693"/>
        </w:trPr>
        <w:tc>
          <w:tcPr>
            <w:tcW w:w="851" w:type="dxa"/>
          </w:tcPr>
          <w:p w:rsidR="00616DAD" w:rsidRDefault="00616DA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2694" w:type="dxa"/>
          </w:tcPr>
          <w:p w:rsidR="00616DAD" w:rsidRPr="006813CE" w:rsidRDefault="00616DAD" w:rsidP="00DF421B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Значение  и  употребление  глаголов  в  речи»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16DAD" w:rsidRPr="006813CE" w:rsidRDefault="00616DAD" w:rsidP="00DF421B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тр. в учебнике – </w:t>
            </w:r>
            <w:r w:rsidRPr="00B36AC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04 - 105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DAD" w:rsidRPr="006813CE" w:rsidRDefault="00616DAD" w:rsidP="00DF421B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 w:rsidRPr="00B36AC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78 - 180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616DAD" w:rsidRPr="006813CE" w:rsidRDefault="00616DAD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1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</w:tcPr>
          <w:p w:rsidR="00616DAD" w:rsidRPr="00734DFE" w:rsidRDefault="00616DAD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105  упр.  180</w:t>
            </w:r>
            <w:r w:rsidRPr="00734D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16DAD" w:rsidRDefault="00616DAD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 правило</w:t>
            </w:r>
            <w:r w:rsidRPr="0073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734DF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.101</w:t>
            </w:r>
          </w:p>
        </w:tc>
        <w:tc>
          <w:tcPr>
            <w:tcW w:w="1136" w:type="dxa"/>
            <w:gridSpan w:val="2"/>
          </w:tcPr>
          <w:p w:rsidR="00616DAD" w:rsidRDefault="00616DA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 работы</w:t>
            </w:r>
            <w:proofErr w:type="gramEnd"/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3"/>
          </w:tcPr>
          <w:p w:rsidR="00616DAD" w:rsidRPr="00DA501B" w:rsidRDefault="00DA501B" w:rsidP="00DA501B">
            <w:pPr>
              <w:pStyle w:val="Default"/>
            </w:pPr>
            <w:r>
              <w:t>Презентация, учебник</w:t>
            </w:r>
          </w:p>
        </w:tc>
        <w:tc>
          <w:tcPr>
            <w:tcW w:w="3544" w:type="dxa"/>
            <w:gridSpan w:val="2"/>
          </w:tcPr>
          <w:p w:rsidR="00616DAD" w:rsidRPr="006B2C5E" w:rsidRDefault="00616DAD" w:rsidP="006813C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</w:t>
            </w:r>
            <w:hyperlink r:id="rId15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</w:t>
            </w:r>
          </w:p>
          <w:p w:rsidR="00616DAD" w:rsidRPr="00EF4BD0" w:rsidRDefault="00616DAD" w:rsidP="006813CE">
            <w:pPr>
              <w:pStyle w:val="a5"/>
              <w:shd w:val="clear" w:color="auto" w:fill="FFFFFF"/>
              <w:spacing w:before="240" w:beforeAutospacing="0" w:after="0" w:afterAutospacing="0"/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>
              <w:rPr>
                <w:bCs/>
                <w:color w:val="0D4338"/>
              </w:rPr>
              <w:t xml:space="preserve"> ,  </w:t>
            </w:r>
            <w:r w:rsidRPr="00EF4BD0">
              <w:rPr>
                <w:bCs/>
                <w:color w:val="0D4338"/>
              </w:rPr>
              <w:t>3 класс</w:t>
            </w:r>
            <w:r>
              <w:rPr>
                <w:bCs/>
                <w:color w:val="0D4338"/>
              </w:rPr>
              <w:t>, русский язык</w:t>
            </w:r>
            <w:r w:rsidRPr="00EF4BD0">
              <w:rPr>
                <w:bCs/>
                <w:color w:val="0D4338"/>
              </w:rPr>
              <w:t xml:space="preserve">    </w:t>
            </w:r>
            <w:hyperlink r:id="rId16" w:history="1">
              <w:r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Pr="00EF4BD0">
                <w:rPr>
                  <w:rStyle w:val="a6"/>
                  <w:bCs/>
                  <w:color w:val="auto"/>
                </w:rPr>
                <w:t>://</w:t>
              </w:r>
              <w:r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proofErr w:type="spellEnd"/>
              <w:r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proofErr w:type="spellEnd"/>
              <w:r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Pr="00EF4BD0">
              <w:rPr>
                <w:bCs/>
              </w:rPr>
              <w:t>.</w:t>
            </w:r>
          </w:p>
          <w:p w:rsidR="00616DAD" w:rsidRPr="00EF4BD0" w:rsidRDefault="00616DAD" w:rsidP="006813CE">
            <w:pPr>
              <w:pStyle w:val="a5"/>
              <w:shd w:val="clear" w:color="auto" w:fill="FFFFFF"/>
              <w:spacing w:before="240" w:beforeAutospacing="0" w:after="0" w:afterAutospacing="0"/>
            </w:pPr>
          </w:p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DAD" w:rsidTr="00DF421B">
        <w:tc>
          <w:tcPr>
            <w:tcW w:w="851" w:type="dxa"/>
          </w:tcPr>
          <w:p w:rsidR="00616DAD" w:rsidRDefault="00616DA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2694" w:type="dxa"/>
          </w:tcPr>
          <w:p w:rsidR="00616DAD" w:rsidRPr="006813CE" w:rsidRDefault="00616DAD" w:rsidP="00DF421B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Неопределённая  форма  глагола»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616DAD" w:rsidRPr="006813CE" w:rsidRDefault="00616DAD" w:rsidP="00DF421B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тр. в учебнике – </w:t>
            </w:r>
            <w:r w:rsidRPr="00B36AC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06 - 108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DAD" w:rsidRPr="006813CE" w:rsidRDefault="00616DAD" w:rsidP="00DF421B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 w:rsidRPr="00B36AC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81 - 188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616DAD" w:rsidRPr="006813CE" w:rsidRDefault="00616DAD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616DAD" w:rsidRDefault="00616DAD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- с.64 - 66</w:t>
            </w:r>
          </w:p>
          <w:p w:rsidR="00616DAD" w:rsidRDefault="00616DAD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 правило           на с.106                                         </w:t>
            </w:r>
          </w:p>
        </w:tc>
        <w:tc>
          <w:tcPr>
            <w:tcW w:w="1136" w:type="dxa"/>
            <w:gridSpan w:val="2"/>
          </w:tcPr>
          <w:p w:rsidR="00616DAD" w:rsidRDefault="00616DA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 работы</w:t>
            </w:r>
            <w:proofErr w:type="gramEnd"/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  <w:gridSpan w:val="3"/>
          </w:tcPr>
          <w:p w:rsidR="00616DAD" w:rsidRPr="00EF4BD0" w:rsidRDefault="00616DAD" w:rsidP="006813CE">
            <w:pPr>
              <w:pStyle w:val="Default"/>
            </w:pPr>
            <w:r w:rsidRPr="00EF4BD0">
              <w:t>Учебник,</w:t>
            </w:r>
          </w:p>
          <w:p w:rsidR="00616DAD" w:rsidRPr="00EF4BD0" w:rsidRDefault="00616DAD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616DAD" w:rsidRPr="00943F9F" w:rsidRDefault="00616DAD" w:rsidP="006813C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</w:t>
            </w:r>
            <w:hyperlink r:id="rId17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</w:t>
            </w:r>
          </w:p>
          <w:p w:rsidR="00616DAD" w:rsidRPr="00EF4BD0" w:rsidRDefault="00616DAD" w:rsidP="006813CE">
            <w:pPr>
              <w:pStyle w:val="a5"/>
              <w:shd w:val="clear" w:color="auto" w:fill="FFFFFF"/>
              <w:spacing w:before="240" w:beforeAutospacing="0" w:after="0" w:afterAutospacing="0"/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>
              <w:rPr>
                <w:bCs/>
                <w:color w:val="0D4338"/>
              </w:rPr>
              <w:t xml:space="preserve"> , </w:t>
            </w:r>
            <w:r w:rsidRPr="00EF4BD0">
              <w:rPr>
                <w:bCs/>
                <w:color w:val="0D4338"/>
              </w:rPr>
              <w:t xml:space="preserve"> 3 класс</w:t>
            </w:r>
            <w:proofErr w:type="gramStart"/>
            <w:r w:rsidRPr="00EF4BD0">
              <w:rPr>
                <w:bCs/>
                <w:color w:val="0D4338"/>
              </w:rPr>
              <w:t xml:space="preserve">  </w:t>
            </w:r>
            <w:r>
              <w:rPr>
                <w:bCs/>
                <w:color w:val="0D4338"/>
              </w:rPr>
              <w:t>,</w:t>
            </w:r>
            <w:proofErr w:type="gramEnd"/>
            <w:r>
              <w:rPr>
                <w:bCs/>
                <w:color w:val="0D4338"/>
              </w:rPr>
              <w:t xml:space="preserve"> русский язык</w:t>
            </w:r>
            <w:r w:rsidRPr="00EF4BD0">
              <w:rPr>
                <w:bCs/>
                <w:color w:val="0D4338"/>
              </w:rPr>
              <w:t xml:space="preserve">    </w:t>
            </w:r>
            <w:hyperlink r:id="rId18" w:history="1">
              <w:r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Pr="00EF4BD0">
                <w:rPr>
                  <w:rStyle w:val="a6"/>
                  <w:bCs/>
                  <w:color w:val="auto"/>
                </w:rPr>
                <w:t>://</w:t>
              </w:r>
              <w:r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proofErr w:type="spellEnd"/>
              <w:r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proofErr w:type="spellEnd"/>
              <w:r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Pr="00EF4BD0">
              <w:rPr>
                <w:bCs/>
              </w:rPr>
              <w:t>.</w:t>
            </w:r>
          </w:p>
          <w:p w:rsidR="00616DAD" w:rsidRPr="00B402F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DAD" w:rsidTr="00DF421B">
        <w:tc>
          <w:tcPr>
            <w:tcW w:w="851" w:type="dxa"/>
          </w:tcPr>
          <w:p w:rsidR="00616DAD" w:rsidRDefault="00616DA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2694" w:type="dxa"/>
          </w:tcPr>
          <w:p w:rsidR="00616DAD" w:rsidRPr="006813CE" w:rsidRDefault="00616DAD" w:rsidP="00DF421B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«Число  глаголов»</w:t>
            </w:r>
          </w:p>
          <w:p w:rsidR="00616DAD" w:rsidRPr="006813CE" w:rsidRDefault="00616DAD" w:rsidP="00DF421B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Стр. в учебнике – </w:t>
            </w:r>
            <w:r w:rsidRPr="00B402FD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109 - 111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DAD" w:rsidRPr="006813CE" w:rsidRDefault="00616DAD" w:rsidP="00DF421B">
            <w:pPr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Упражнения  -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lastRenderedPageBreak/>
              <w:t>189 - 194</w:t>
            </w:r>
            <w:r w:rsidRPr="006813CE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616DAD" w:rsidRPr="006813CE" w:rsidRDefault="00616DAD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9421A" w:rsidRDefault="0079421A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.67 – 68</w:t>
            </w:r>
          </w:p>
          <w:p w:rsidR="00616DAD" w:rsidRDefault="00616DAD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942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 упр.194 </w:t>
            </w:r>
          </w:p>
          <w:p w:rsidR="00616DAD" w:rsidRDefault="00616DAD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 правило </w:t>
            </w:r>
          </w:p>
          <w:p w:rsidR="00616DAD" w:rsidRDefault="00616DAD" w:rsidP="00DF4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 с.109</w:t>
            </w:r>
          </w:p>
        </w:tc>
        <w:tc>
          <w:tcPr>
            <w:tcW w:w="1136" w:type="dxa"/>
            <w:gridSpan w:val="2"/>
          </w:tcPr>
          <w:p w:rsidR="00616DAD" w:rsidRDefault="00616DA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2126" w:type="dxa"/>
            <w:gridSpan w:val="3"/>
          </w:tcPr>
          <w:p w:rsidR="00616DAD" w:rsidRPr="00EF4BD0" w:rsidRDefault="00616DAD" w:rsidP="006813CE">
            <w:pPr>
              <w:pStyle w:val="Default"/>
            </w:pPr>
            <w:r w:rsidRPr="00EF4BD0">
              <w:t>Учебник,</w:t>
            </w:r>
          </w:p>
          <w:p w:rsidR="00616DAD" w:rsidRPr="00EF4BD0" w:rsidRDefault="00616DAD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616DAD" w:rsidRPr="00943F9F" w:rsidRDefault="00616DAD" w:rsidP="006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  </w:t>
            </w:r>
          </w:p>
          <w:p w:rsidR="00616DAD" w:rsidRPr="00EF4BD0" w:rsidRDefault="00DA4BBC" w:rsidP="00681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616DAD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616DAD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616DAD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616DAD" w:rsidRPr="00EF4BD0" w:rsidRDefault="00616DAD" w:rsidP="006813CE">
            <w:pPr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D4338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F4BD0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https</w:t>
                  </w:r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//</w:t>
                  </w:r>
                  <w:proofErr w:type="spellStart"/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nfourok</w:t>
                  </w:r>
                  <w:proofErr w:type="spellEnd"/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Pr="00EF4B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DAD" w:rsidTr="00DF421B">
        <w:tc>
          <w:tcPr>
            <w:tcW w:w="851" w:type="dxa"/>
          </w:tcPr>
          <w:p w:rsidR="00616DAD" w:rsidRDefault="00616DA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2694" w:type="dxa"/>
          </w:tcPr>
          <w:p w:rsidR="00B67FC2" w:rsidRDefault="00D11084" w:rsidP="008913B6">
            <w:pPr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1084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: настоящее, прошедшее и будущее.  </w:t>
            </w:r>
          </w:p>
          <w:p w:rsidR="00B67FC2" w:rsidRDefault="00B67FC2" w:rsidP="008913B6">
            <w:pPr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в учебнике –</w:t>
            </w:r>
          </w:p>
          <w:p w:rsidR="00B67FC2" w:rsidRDefault="00B67FC2" w:rsidP="008913B6">
            <w:pPr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  <w:p w:rsidR="00616DAD" w:rsidRPr="006813CE" w:rsidRDefault="00B67FC2" w:rsidP="008913B6">
            <w:pPr>
              <w:spacing w:after="2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- </w:t>
            </w:r>
            <w:r w:rsidR="00D11084">
              <w:rPr>
                <w:rFonts w:ascii="Times New Roman" w:hAnsi="Times New Roman" w:cs="Times New Roman"/>
                <w:sz w:val="24"/>
                <w:szCs w:val="24"/>
              </w:rPr>
              <w:t>195-199</w:t>
            </w:r>
            <w:r w:rsidR="00D11084" w:rsidRPr="00D110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691" w:type="dxa"/>
          </w:tcPr>
          <w:p w:rsidR="0079421A" w:rsidRPr="0079421A" w:rsidRDefault="0079421A" w:rsidP="00794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 правило </w:t>
            </w:r>
          </w:p>
          <w:p w:rsidR="00616DAD" w:rsidRDefault="0079421A" w:rsidP="00794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 с.112</w:t>
            </w:r>
          </w:p>
          <w:p w:rsidR="0079421A" w:rsidRDefault="0079421A" w:rsidP="00794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69 - 71</w:t>
            </w:r>
          </w:p>
        </w:tc>
        <w:tc>
          <w:tcPr>
            <w:tcW w:w="1136" w:type="dxa"/>
            <w:gridSpan w:val="2"/>
          </w:tcPr>
          <w:p w:rsidR="00616DAD" w:rsidRDefault="00616DA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 работы</w:t>
            </w:r>
            <w:proofErr w:type="gramEnd"/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3"/>
          </w:tcPr>
          <w:p w:rsidR="00616DAD" w:rsidRPr="00EF4BD0" w:rsidRDefault="00616DAD" w:rsidP="006813CE">
            <w:pPr>
              <w:pStyle w:val="Default"/>
            </w:pPr>
            <w:r w:rsidRPr="00EF4BD0">
              <w:t>Презентация, учебник,</w:t>
            </w:r>
          </w:p>
          <w:p w:rsidR="00616DAD" w:rsidRPr="00EF4BD0" w:rsidRDefault="00616DAD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616DAD" w:rsidRPr="00EF4BD0" w:rsidRDefault="00616DAD" w:rsidP="006813CE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Единая коллекция Цифровых Образовательных Ресурсов (ЦОР)»</w:t>
            </w:r>
            <w:r w:rsidRPr="00EF4B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616DAD" w:rsidRPr="00EF4BD0" w:rsidRDefault="00616DAD" w:rsidP="006813CE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hyperlink r:id="rId20" w:history="1">
              <w:r w:rsidRPr="00EF4BD0">
                <w:rPr>
                  <w:rFonts w:ascii="Times New Roman" w:hAnsi="Times New Roman" w:cs="Times New Roman"/>
                  <w:bCs/>
                  <w:color w:val="0D4338"/>
                  <w:sz w:val="24"/>
                  <w:szCs w:val="24"/>
                  <w:u w:val="single"/>
                </w:rPr>
                <w:t>http://school-collection.edu.ru/</w:t>
              </w:r>
            </w:hyperlink>
          </w:p>
          <w:p w:rsidR="00616DAD" w:rsidRPr="00EF4BD0" w:rsidRDefault="00616DAD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DAD" w:rsidRDefault="00616DAD" w:rsidP="006813CE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  </w:t>
            </w:r>
          </w:p>
          <w:p w:rsidR="00616DAD" w:rsidRPr="00943F9F" w:rsidRDefault="00616DAD" w:rsidP="006813C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616DAD" w:rsidRPr="00EF4BD0" w:rsidRDefault="00DA4BBC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tgtFrame="_blank" w:history="1">
              <w:r w:rsidR="00616DAD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616DAD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616DAD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</w:tc>
      </w:tr>
      <w:tr w:rsidR="00616DAD" w:rsidTr="00DF421B">
        <w:tc>
          <w:tcPr>
            <w:tcW w:w="851" w:type="dxa"/>
          </w:tcPr>
          <w:p w:rsidR="00616DAD" w:rsidRDefault="00616DA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616DAD" w:rsidRDefault="00D11084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лаголов.</w:t>
            </w:r>
          </w:p>
          <w:p w:rsidR="00B67FC2" w:rsidRDefault="00D11084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е лицо  глагола</w:t>
            </w:r>
            <w:r w:rsidR="00B67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7FC2" w:rsidRDefault="00B67FC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2">
              <w:rPr>
                <w:rFonts w:ascii="Times New Roman" w:hAnsi="Times New Roman" w:cs="Times New Roman"/>
                <w:b/>
                <w:sz w:val="24"/>
                <w:szCs w:val="24"/>
              </w:rPr>
              <w:t>Стр. в учеб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B67FC2" w:rsidRDefault="00B67FC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 - 116</w:t>
            </w:r>
          </w:p>
          <w:p w:rsidR="00D11084" w:rsidRPr="006813CE" w:rsidRDefault="00B67FC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- </w:t>
            </w:r>
            <w:r w:rsidR="00D11084">
              <w:rPr>
                <w:rFonts w:ascii="Times New Roman" w:hAnsi="Times New Roman" w:cs="Times New Roman"/>
                <w:b/>
                <w:sz w:val="24"/>
                <w:szCs w:val="24"/>
              </w:rPr>
              <w:t>200-204</w:t>
            </w:r>
          </w:p>
        </w:tc>
        <w:tc>
          <w:tcPr>
            <w:tcW w:w="2691" w:type="dxa"/>
          </w:tcPr>
          <w:p w:rsidR="00616DAD" w:rsidRDefault="0008121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ебнике - упр.204</w:t>
            </w:r>
          </w:p>
          <w:p w:rsidR="00081214" w:rsidRDefault="0008121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учи правила  на  с.115</w:t>
            </w:r>
          </w:p>
        </w:tc>
        <w:tc>
          <w:tcPr>
            <w:tcW w:w="1136" w:type="dxa"/>
            <w:gridSpan w:val="2"/>
          </w:tcPr>
          <w:p w:rsidR="00616DAD" w:rsidRDefault="00616DA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 работы</w:t>
            </w:r>
            <w:proofErr w:type="gramEnd"/>
            <w:r w:rsidR="00DA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3"/>
          </w:tcPr>
          <w:p w:rsidR="00616DAD" w:rsidRPr="00EF4BD0" w:rsidRDefault="00616DAD" w:rsidP="006813CE">
            <w:pPr>
              <w:pStyle w:val="Default"/>
            </w:pPr>
            <w:r w:rsidRPr="00EF4BD0">
              <w:t>Учебник,</w:t>
            </w:r>
          </w:p>
          <w:p w:rsidR="00616DAD" w:rsidRPr="00EF4BD0" w:rsidRDefault="00616DAD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616DAD" w:rsidRPr="00EF4BD0" w:rsidRDefault="00616DAD" w:rsidP="006813CE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Единая коллекция Цифровых Образовательных Ресурсов (ЦОР)»</w:t>
            </w:r>
            <w:r w:rsidRPr="00EF4BD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616DAD" w:rsidRPr="00EF4BD0" w:rsidRDefault="00616DAD" w:rsidP="006813CE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r w:rsidRPr="00EF4B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hyperlink r:id="rId22" w:history="1">
              <w:r w:rsidRPr="00EF4BD0">
                <w:rPr>
                  <w:rFonts w:ascii="Times New Roman" w:hAnsi="Times New Roman" w:cs="Times New Roman"/>
                  <w:bCs/>
                  <w:color w:val="0D4338"/>
                  <w:sz w:val="24"/>
                  <w:szCs w:val="24"/>
                  <w:u w:val="single"/>
                </w:rPr>
                <w:t>http://school-collection.edu.ru/</w:t>
              </w:r>
            </w:hyperlink>
          </w:p>
          <w:p w:rsidR="00616DAD" w:rsidRPr="00EF4BD0" w:rsidRDefault="00616DAD" w:rsidP="0068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DAD" w:rsidRPr="00EF4BD0" w:rsidRDefault="00616DAD" w:rsidP="006813C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  <w:lang w:val="en-US"/>
              </w:rPr>
              <w:t>https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://</w:t>
            </w: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uchi.ru/</w:t>
            </w:r>
          </w:p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DAD" w:rsidTr="00DF421B">
        <w:tc>
          <w:tcPr>
            <w:tcW w:w="851" w:type="dxa"/>
          </w:tcPr>
          <w:p w:rsidR="00616DAD" w:rsidRDefault="00616DAD">
            <w:r>
              <w:t>18.05</w:t>
            </w:r>
          </w:p>
        </w:tc>
        <w:tc>
          <w:tcPr>
            <w:tcW w:w="2694" w:type="dxa"/>
          </w:tcPr>
          <w:p w:rsidR="00616DAD" w:rsidRDefault="00D11084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лаголов  по  временам.</w:t>
            </w:r>
          </w:p>
          <w:p w:rsidR="00B67FC2" w:rsidRDefault="00B67FC2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2">
              <w:rPr>
                <w:rFonts w:ascii="Times New Roman" w:hAnsi="Times New Roman" w:cs="Times New Roman"/>
                <w:b/>
                <w:sz w:val="24"/>
                <w:szCs w:val="24"/>
              </w:rPr>
              <w:t>Стр. в учеб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B67FC2" w:rsidRDefault="00B67FC2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 - 120 </w:t>
            </w:r>
          </w:p>
          <w:p w:rsidR="00D11084" w:rsidRPr="00462930" w:rsidRDefault="00B67FC2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- </w:t>
            </w:r>
            <w:r w:rsidR="00EE3033">
              <w:rPr>
                <w:rFonts w:ascii="Times New Roman" w:hAnsi="Times New Roman" w:cs="Times New Roman"/>
                <w:b/>
                <w:sz w:val="24"/>
                <w:szCs w:val="24"/>
              </w:rPr>
              <w:t>205-213</w:t>
            </w:r>
          </w:p>
        </w:tc>
        <w:tc>
          <w:tcPr>
            <w:tcW w:w="2691" w:type="dxa"/>
          </w:tcPr>
          <w:p w:rsidR="00616DAD" w:rsidRDefault="0008121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69 – 71</w:t>
            </w:r>
          </w:p>
          <w:p w:rsidR="00081214" w:rsidRDefault="0008121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учи правило  на с.116</w:t>
            </w:r>
          </w:p>
        </w:tc>
        <w:tc>
          <w:tcPr>
            <w:tcW w:w="1136" w:type="dxa"/>
            <w:gridSpan w:val="2"/>
          </w:tcPr>
          <w:p w:rsidR="00616DAD" w:rsidRDefault="00081214" w:rsidP="0051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3402" w:type="dxa"/>
            <w:gridSpan w:val="2"/>
          </w:tcPr>
          <w:p w:rsidR="00616DAD" w:rsidRDefault="00DA501B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1B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 тетрадь с последующей проверкой учителя</w:t>
            </w:r>
          </w:p>
        </w:tc>
        <w:tc>
          <w:tcPr>
            <w:tcW w:w="2126" w:type="dxa"/>
            <w:gridSpan w:val="3"/>
          </w:tcPr>
          <w:p w:rsidR="00081214" w:rsidRPr="00081214" w:rsidRDefault="00081214" w:rsidP="0008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1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</w:t>
            </w:r>
          </w:p>
          <w:p w:rsidR="00616DAD" w:rsidRPr="00EF4BD0" w:rsidRDefault="00081214" w:rsidP="0008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14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DA501B" w:rsidRPr="00DA501B" w:rsidRDefault="00DA501B" w:rsidP="00DA50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https://lp.uchi.ru/distant-lessons.      </w:t>
            </w:r>
          </w:p>
          <w:p w:rsidR="00DA501B" w:rsidRPr="00DA501B" w:rsidRDefault="00DA501B" w:rsidP="00DA50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декс уроки ,  3 класс, русский язык    https://school.yandex.ru/.</w:t>
            </w:r>
          </w:p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6DAD" w:rsidTr="00DF421B">
        <w:tc>
          <w:tcPr>
            <w:tcW w:w="851" w:type="dxa"/>
          </w:tcPr>
          <w:p w:rsidR="00616DAD" w:rsidRDefault="00616DAD">
            <w:r>
              <w:t>19.05</w:t>
            </w:r>
          </w:p>
        </w:tc>
        <w:tc>
          <w:tcPr>
            <w:tcW w:w="2694" w:type="dxa"/>
          </w:tcPr>
          <w:p w:rsidR="00616DAD" w:rsidRDefault="00D11084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  глаголов  в  прошедшем  времени</w:t>
            </w:r>
            <w:r w:rsidR="00B67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7FC2" w:rsidRDefault="00B67FC2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2">
              <w:rPr>
                <w:rFonts w:ascii="Times New Roman" w:hAnsi="Times New Roman" w:cs="Times New Roman"/>
                <w:b/>
                <w:sz w:val="24"/>
                <w:szCs w:val="24"/>
              </w:rPr>
              <w:t>Стр. в учеб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B67FC2" w:rsidRDefault="00B67FC2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 - 124</w:t>
            </w:r>
          </w:p>
          <w:p w:rsidR="00D11084" w:rsidRPr="00462930" w:rsidRDefault="00B67FC2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- </w:t>
            </w:r>
            <w:r w:rsidR="00D11084">
              <w:rPr>
                <w:rFonts w:ascii="Times New Roman" w:hAnsi="Times New Roman" w:cs="Times New Roman"/>
                <w:b/>
                <w:sz w:val="24"/>
                <w:szCs w:val="24"/>
              </w:rPr>
              <w:t>214-222</w:t>
            </w:r>
          </w:p>
        </w:tc>
        <w:tc>
          <w:tcPr>
            <w:tcW w:w="2691" w:type="dxa"/>
          </w:tcPr>
          <w:p w:rsidR="00616DAD" w:rsidRDefault="0008121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учи правила на с.121 – 122</w:t>
            </w:r>
          </w:p>
          <w:p w:rsidR="00081214" w:rsidRDefault="0008121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ебнике – упр.220</w:t>
            </w:r>
          </w:p>
        </w:tc>
        <w:tc>
          <w:tcPr>
            <w:tcW w:w="1136" w:type="dxa"/>
            <w:gridSpan w:val="2"/>
          </w:tcPr>
          <w:p w:rsidR="00616DAD" w:rsidRDefault="00081214" w:rsidP="0051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3402" w:type="dxa"/>
            <w:gridSpan w:val="2"/>
          </w:tcPr>
          <w:p w:rsidR="00616DAD" w:rsidRDefault="00DA501B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1B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 тетрадь с последующей проверкой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 работ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616DAD" w:rsidRPr="00EF4BD0" w:rsidRDefault="00DA501B" w:rsidP="00D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544" w:type="dxa"/>
            <w:gridSpan w:val="2"/>
          </w:tcPr>
          <w:p w:rsidR="00DA501B" w:rsidRPr="00DA501B" w:rsidRDefault="00DA501B" w:rsidP="00DA50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https://lp.uchi.ru/distant-lessons.      </w:t>
            </w:r>
          </w:p>
          <w:p w:rsidR="00DA501B" w:rsidRPr="00DA501B" w:rsidRDefault="00DA501B" w:rsidP="00DA50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декс уроки ,  3 класс, русский язык    https://school.yandex.ru/.</w:t>
            </w:r>
          </w:p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6DAD" w:rsidTr="00DF421B">
        <w:tc>
          <w:tcPr>
            <w:tcW w:w="851" w:type="dxa"/>
          </w:tcPr>
          <w:p w:rsidR="00616DAD" w:rsidRDefault="00616DAD">
            <w:r>
              <w:t>20.05</w:t>
            </w:r>
          </w:p>
        </w:tc>
        <w:tc>
          <w:tcPr>
            <w:tcW w:w="2694" w:type="dxa"/>
          </w:tcPr>
          <w:p w:rsidR="00B67FC2" w:rsidRDefault="00EE3033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ицы  не  с  глаголами</w:t>
            </w:r>
            <w:r w:rsidR="00B67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501B" w:rsidRPr="00DA501B" w:rsidRDefault="00B67FC2" w:rsidP="00D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C2">
              <w:rPr>
                <w:rFonts w:ascii="Times New Roman" w:hAnsi="Times New Roman" w:cs="Times New Roman"/>
                <w:b/>
                <w:sz w:val="24"/>
                <w:szCs w:val="24"/>
              </w:rPr>
              <w:t>Стр. в учеб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  </w:t>
            </w:r>
            <w:r w:rsidR="00DA501B" w:rsidRPr="00DA501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</w:t>
            </w:r>
          </w:p>
          <w:p w:rsidR="00B67FC2" w:rsidRDefault="00DA501B" w:rsidP="00D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радь на печатной основе </w:t>
            </w:r>
            <w:r w:rsidR="00B67FC2">
              <w:rPr>
                <w:rFonts w:ascii="Times New Roman" w:hAnsi="Times New Roman" w:cs="Times New Roman"/>
                <w:b/>
                <w:sz w:val="24"/>
                <w:szCs w:val="24"/>
              </w:rPr>
              <w:t>223 - 126</w:t>
            </w:r>
          </w:p>
          <w:p w:rsidR="00EE3033" w:rsidRPr="00462930" w:rsidRDefault="00B67FC2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- </w:t>
            </w:r>
            <w:r w:rsidR="00EE3033">
              <w:rPr>
                <w:rFonts w:ascii="Times New Roman" w:hAnsi="Times New Roman" w:cs="Times New Roman"/>
                <w:b/>
                <w:sz w:val="24"/>
                <w:szCs w:val="24"/>
              </w:rPr>
              <w:t>223-228</w:t>
            </w:r>
          </w:p>
        </w:tc>
        <w:tc>
          <w:tcPr>
            <w:tcW w:w="2691" w:type="dxa"/>
          </w:tcPr>
          <w:p w:rsidR="00616DAD" w:rsidRDefault="0079421A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.74 -75</w:t>
            </w:r>
          </w:p>
          <w:p w:rsidR="00081214" w:rsidRDefault="0008121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учи  правило на  с.124</w:t>
            </w:r>
          </w:p>
        </w:tc>
        <w:tc>
          <w:tcPr>
            <w:tcW w:w="1136" w:type="dxa"/>
            <w:gridSpan w:val="2"/>
          </w:tcPr>
          <w:p w:rsidR="00616DAD" w:rsidRDefault="00081214" w:rsidP="0051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3402" w:type="dxa"/>
            <w:gridSpan w:val="2"/>
          </w:tcPr>
          <w:p w:rsidR="00616DAD" w:rsidRDefault="00DA501B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в тетрадь с </w:t>
            </w:r>
            <w:r w:rsidRPr="00DA5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дующей проверкой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 работ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081214" w:rsidRPr="00081214" w:rsidRDefault="00081214" w:rsidP="0008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,</w:t>
            </w:r>
          </w:p>
          <w:p w:rsidR="00616DAD" w:rsidRPr="00EF4BD0" w:rsidRDefault="00081214" w:rsidP="00081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традь на печатной основе</w:t>
            </w:r>
          </w:p>
        </w:tc>
        <w:tc>
          <w:tcPr>
            <w:tcW w:w="3544" w:type="dxa"/>
            <w:gridSpan w:val="2"/>
          </w:tcPr>
          <w:p w:rsidR="00DA501B" w:rsidRPr="00DA501B" w:rsidRDefault="00DA501B" w:rsidP="00DA50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чи</w:t>
            </w:r>
            <w:proofErr w:type="gramStart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https://lp.uchi.ru/distant-lessons.      </w:t>
            </w:r>
          </w:p>
          <w:p w:rsidR="00DA501B" w:rsidRPr="00DA501B" w:rsidRDefault="00DA501B" w:rsidP="00DA50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декс уроки ,  3 класс, русский язык    https://school.yandex.ru/.</w:t>
            </w:r>
          </w:p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6DAD" w:rsidTr="00DF421B">
        <w:tc>
          <w:tcPr>
            <w:tcW w:w="851" w:type="dxa"/>
          </w:tcPr>
          <w:p w:rsidR="00616DAD" w:rsidRDefault="00616DAD">
            <w:r>
              <w:lastRenderedPageBreak/>
              <w:t>22.05</w:t>
            </w:r>
          </w:p>
        </w:tc>
        <w:tc>
          <w:tcPr>
            <w:tcW w:w="2694" w:type="dxa"/>
          </w:tcPr>
          <w:p w:rsidR="00B67FC2" w:rsidRDefault="00EE3033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 знаний –  </w:t>
            </w:r>
          </w:p>
          <w:p w:rsidR="00EE3033" w:rsidRPr="00462930" w:rsidRDefault="00B67FC2" w:rsidP="00DD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  в  учебнике - 126</w:t>
            </w:r>
            <w:r w:rsidR="00EE3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пр.229 – т.д.</w:t>
            </w:r>
          </w:p>
        </w:tc>
        <w:tc>
          <w:tcPr>
            <w:tcW w:w="2691" w:type="dxa"/>
          </w:tcPr>
          <w:p w:rsidR="00616DAD" w:rsidRDefault="0008121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  правило на  с.124.упр.230</w:t>
            </w:r>
          </w:p>
        </w:tc>
        <w:tc>
          <w:tcPr>
            <w:tcW w:w="1136" w:type="dxa"/>
            <w:gridSpan w:val="2"/>
          </w:tcPr>
          <w:p w:rsidR="00616DAD" w:rsidRDefault="00081214" w:rsidP="0051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3402" w:type="dxa"/>
            <w:gridSpan w:val="2"/>
          </w:tcPr>
          <w:p w:rsidR="00616DAD" w:rsidRDefault="00DA501B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1B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 тетрадь с последующей проверкой учителя</w:t>
            </w:r>
          </w:p>
        </w:tc>
        <w:tc>
          <w:tcPr>
            <w:tcW w:w="2126" w:type="dxa"/>
            <w:gridSpan w:val="3"/>
          </w:tcPr>
          <w:p w:rsidR="00616DAD" w:rsidRPr="00EF4BD0" w:rsidRDefault="00DA501B" w:rsidP="00D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544" w:type="dxa"/>
            <w:gridSpan w:val="2"/>
          </w:tcPr>
          <w:p w:rsidR="00DA501B" w:rsidRPr="00DA501B" w:rsidRDefault="00DA501B" w:rsidP="00DA50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https://lp.uchi.ru/distant-lessons.      </w:t>
            </w:r>
          </w:p>
          <w:p w:rsidR="00DA501B" w:rsidRPr="00DA501B" w:rsidRDefault="00DA501B" w:rsidP="00DA50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50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декс уроки ,  3 класс, русский язык    https://school.yandex.ru/.</w:t>
            </w:r>
          </w:p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90024" w:rsidTr="00DF421B">
        <w:tc>
          <w:tcPr>
            <w:tcW w:w="851" w:type="dxa"/>
          </w:tcPr>
          <w:p w:rsidR="00390024" w:rsidRDefault="00390024">
            <w:r>
              <w:t>25.05</w:t>
            </w:r>
          </w:p>
        </w:tc>
        <w:tc>
          <w:tcPr>
            <w:tcW w:w="2694" w:type="dxa"/>
          </w:tcPr>
          <w:p w:rsidR="00390024" w:rsidRPr="00390024" w:rsidRDefault="00390024" w:rsidP="00390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 знаний –  </w:t>
            </w:r>
          </w:p>
          <w:p w:rsidR="00390024" w:rsidRDefault="00390024" w:rsidP="00390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24">
              <w:rPr>
                <w:rFonts w:ascii="Times New Roman" w:hAnsi="Times New Roman" w:cs="Times New Roman"/>
                <w:b/>
                <w:sz w:val="24"/>
                <w:szCs w:val="24"/>
              </w:rPr>
              <w:t>Стр.   в  учебнике - 126 с упр.229 – т.д.</w:t>
            </w:r>
          </w:p>
        </w:tc>
        <w:tc>
          <w:tcPr>
            <w:tcW w:w="2691" w:type="dxa"/>
          </w:tcPr>
          <w:p w:rsidR="00390024" w:rsidRDefault="0039002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90024" w:rsidRDefault="00390024" w:rsidP="0051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95</w:t>
            </w:r>
          </w:p>
        </w:tc>
        <w:tc>
          <w:tcPr>
            <w:tcW w:w="3402" w:type="dxa"/>
            <w:gridSpan w:val="2"/>
          </w:tcPr>
          <w:p w:rsidR="00390024" w:rsidRPr="00DA501B" w:rsidRDefault="00390024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1B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 тетрадь с последующей проверкой учителя</w:t>
            </w:r>
          </w:p>
        </w:tc>
        <w:tc>
          <w:tcPr>
            <w:tcW w:w="2126" w:type="dxa"/>
            <w:gridSpan w:val="3"/>
          </w:tcPr>
          <w:p w:rsidR="00390024" w:rsidRDefault="00390024" w:rsidP="00D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544" w:type="dxa"/>
            <w:gridSpan w:val="2"/>
          </w:tcPr>
          <w:p w:rsidR="00390024" w:rsidRPr="00390024" w:rsidRDefault="00390024" w:rsidP="003900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0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390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90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390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https://lp.uchi.ru/distant-lessons.      </w:t>
            </w:r>
          </w:p>
          <w:p w:rsidR="00390024" w:rsidRPr="00DA501B" w:rsidRDefault="00390024" w:rsidP="0039002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декс уроки ,  3 класс, русский язык    https://school.yandex.ru/.</w:t>
            </w:r>
          </w:p>
        </w:tc>
      </w:tr>
      <w:tr w:rsidR="00616DAD" w:rsidTr="00FC45C1">
        <w:tc>
          <w:tcPr>
            <w:tcW w:w="16444" w:type="dxa"/>
            <w:gridSpan w:val="12"/>
          </w:tcPr>
          <w:p w:rsidR="00616DAD" w:rsidRPr="00390024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9002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390024" w:rsidRPr="0039002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</w:t>
            </w:r>
            <w:r w:rsidRPr="0039002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Математика</w:t>
            </w:r>
          </w:p>
        </w:tc>
      </w:tr>
      <w:tr w:rsidR="00616DAD" w:rsidTr="00FC45C1">
        <w:tc>
          <w:tcPr>
            <w:tcW w:w="16444" w:type="dxa"/>
            <w:gridSpan w:val="12"/>
          </w:tcPr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6DAD" w:rsidTr="00EA652D">
        <w:tc>
          <w:tcPr>
            <w:tcW w:w="851" w:type="dxa"/>
          </w:tcPr>
          <w:p w:rsidR="00616DAD" w:rsidRDefault="00616DAD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2694" w:type="dxa"/>
          </w:tcPr>
          <w:p w:rsidR="00616DAD" w:rsidRDefault="00616DAD" w:rsidP="00D30574">
            <w:pPr>
              <w:rPr>
                <w:rFonts w:ascii="Times New Roman" w:hAnsi="Times New Roman" w:cs="Times New Roman"/>
              </w:rPr>
            </w:pPr>
            <w:r w:rsidRPr="00BA3672">
              <w:rPr>
                <w:rFonts w:ascii="Times New Roman" w:hAnsi="Times New Roman" w:cs="Times New Roman"/>
              </w:rPr>
              <w:t xml:space="preserve">Приёмы  устных вычислений вида 450+30, 620- 200                   </w:t>
            </w:r>
          </w:p>
          <w:p w:rsidR="00616DAD" w:rsidRPr="00AE7E52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67</w:t>
            </w:r>
          </w:p>
        </w:tc>
        <w:tc>
          <w:tcPr>
            <w:tcW w:w="2691" w:type="dxa"/>
          </w:tcPr>
          <w:p w:rsidR="00616DAD" w:rsidRDefault="00616DA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учебнике – с.79 </w:t>
            </w:r>
          </w:p>
          <w:p w:rsidR="00616DAD" w:rsidRDefault="00616DA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6,17,18</w:t>
            </w:r>
          </w:p>
        </w:tc>
        <w:tc>
          <w:tcPr>
            <w:tcW w:w="1136" w:type="dxa"/>
            <w:gridSpan w:val="2"/>
          </w:tcPr>
          <w:p w:rsidR="00616DAD" w:rsidRDefault="00616DA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:rsidR="00616DAD" w:rsidRPr="00EF4BD0" w:rsidRDefault="00616DAD" w:rsidP="00A42FF6">
            <w:pPr>
              <w:pStyle w:val="Default"/>
            </w:pPr>
            <w:r w:rsidRPr="00EF4BD0">
              <w:t>Учебник,</w:t>
            </w:r>
          </w:p>
          <w:p w:rsidR="00616DAD" w:rsidRPr="00EF4BD0" w:rsidRDefault="00616DAD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686" w:type="dxa"/>
            <w:gridSpan w:val="3"/>
          </w:tcPr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hyperlink r:id="rId23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F4BD0" w:rsidRDefault="00DA4BBC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24" w:history="1"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616DAD" w:rsidRPr="00EF4BD0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F4BD0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25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6DAD" w:rsidTr="00714532">
        <w:trPr>
          <w:trHeight w:val="50"/>
        </w:trPr>
        <w:tc>
          <w:tcPr>
            <w:tcW w:w="851" w:type="dxa"/>
          </w:tcPr>
          <w:p w:rsidR="00616DAD" w:rsidRDefault="00616DAD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2694" w:type="dxa"/>
          </w:tcPr>
          <w:p w:rsidR="00616DAD" w:rsidRDefault="00616DAD" w:rsidP="00D30574">
            <w:pPr>
              <w:rPr>
                <w:rFonts w:ascii="Times New Roman" w:hAnsi="Times New Roman" w:cs="Times New Roman"/>
              </w:rPr>
            </w:pPr>
            <w:r w:rsidRPr="00BA3672">
              <w:rPr>
                <w:rFonts w:ascii="Times New Roman" w:hAnsi="Times New Roman" w:cs="Times New Roman"/>
              </w:rPr>
              <w:t xml:space="preserve">Приёмы устных вычислений вида 470+80, 560-90.      </w:t>
            </w:r>
          </w:p>
          <w:p w:rsidR="00616DAD" w:rsidRPr="00AE7E52" w:rsidRDefault="00390024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616DAD">
              <w:rPr>
                <w:rFonts w:ascii="Times New Roman" w:hAnsi="Times New Roman" w:cs="Times New Roman"/>
              </w:rPr>
              <w:t xml:space="preserve"> в учебнике –  с.68</w:t>
            </w:r>
          </w:p>
        </w:tc>
        <w:tc>
          <w:tcPr>
            <w:tcW w:w="2691" w:type="dxa"/>
          </w:tcPr>
          <w:p w:rsidR="00616DAD" w:rsidRDefault="00416886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с.48, 50</w:t>
            </w:r>
          </w:p>
        </w:tc>
        <w:tc>
          <w:tcPr>
            <w:tcW w:w="1136" w:type="dxa"/>
            <w:gridSpan w:val="2"/>
          </w:tcPr>
          <w:p w:rsidR="00616DAD" w:rsidRDefault="00331AE0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1984" w:type="dxa"/>
            <w:gridSpan w:val="2"/>
          </w:tcPr>
          <w:p w:rsidR="00616DAD" w:rsidRDefault="00616DAD" w:rsidP="00A42FF6">
            <w:pPr>
              <w:pStyle w:val="Default"/>
            </w:pPr>
            <w:r>
              <w:t>Презентация,</w:t>
            </w:r>
          </w:p>
          <w:p w:rsidR="00616DAD" w:rsidRPr="00EF4BD0" w:rsidRDefault="00616DAD" w:rsidP="00A42FF6">
            <w:pPr>
              <w:pStyle w:val="Default"/>
            </w:pPr>
            <w:r>
              <w:t>у</w:t>
            </w:r>
            <w:r w:rsidRPr="00EF4BD0">
              <w:t>чебник,</w:t>
            </w:r>
          </w:p>
          <w:p w:rsidR="00616DAD" w:rsidRPr="00B402FD" w:rsidRDefault="00714532" w:rsidP="00A4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  <w:p w:rsidR="00616DAD" w:rsidRPr="00B402FD" w:rsidRDefault="00616DAD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16DAD" w:rsidRPr="00390024" w:rsidRDefault="00616DAD" w:rsidP="00D305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hyperlink r:id="rId26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</w:tc>
      </w:tr>
      <w:tr w:rsidR="00616DAD" w:rsidTr="00EA652D">
        <w:tc>
          <w:tcPr>
            <w:tcW w:w="851" w:type="dxa"/>
          </w:tcPr>
          <w:p w:rsidR="00616DAD" w:rsidRDefault="00616DAD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2694" w:type="dxa"/>
          </w:tcPr>
          <w:p w:rsidR="00616DAD" w:rsidRDefault="00616DAD" w:rsidP="00D30574">
            <w:pPr>
              <w:rPr>
                <w:rFonts w:ascii="Times New Roman" w:hAnsi="Times New Roman" w:cs="Times New Roman"/>
              </w:rPr>
            </w:pPr>
            <w:r w:rsidRPr="00BA3672">
              <w:rPr>
                <w:rFonts w:ascii="Times New Roman" w:hAnsi="Times New Roman" w:cs="Times New Roman"/>
              </w:rPr>
              <w:t>Приёмы устных вычислений вида 260+310, 670-140. Разные способы вычислений</w:t>
            </w:r>
          </w:p>
          <w:p w:rsidR="00616DAD" w:rsidRDefault="00616DAD" w:rsidP="00D30574">
            <w:pPr>
              <w:rPr>
                <w:rFonts w:ascii="Times New Roman" w:hAnsi="Times New Roman" w:cs="Times New Roman"/>
              </w:rPr>
            </w:pPr>
          </w:p>
          <w:p w:rsidR="00616DAD" w:rsidRPr="00AE7E52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69</w:t>
            </w:r>
          </w:p>
        </w:tc>
        <w:tc>
          <w:tcPr>
            <w:tcW w:w="2691" w:type="dxa"/>
          </w:tcPr>
          <w:p w:rsidR="00616DAD" w:rsidRDefault="00416886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с. 52</w:t>
            </w:r>
            <w:r w:rsidR="00FE3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3</w:t>
            </w:r>
          </w:p>
        </w:tc>
        <w:tc>
          <w:tcPr>
            <w:tcW w:w="1136" w:type="dxa"/>
            <w:gridSpan w:val="2"/>
          </w:tcPr>
          <w:p w:rsidR="00616DAD" w:rsidRDefault="00331AE0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1984" w:type="dxa"/>
            <w:gridSpan w:val="2"/>
          </w:tcPr>
          <w:p w:rsidR="00616DAD" w:rsidRPr="00EF4BD0" w:rsidRDefault="00616DAD" w:rsidP="00A42FF6">
            <w:pPr>
              <w:pStyle w:val="Default"/>
            </w:pPr>
            <w:r w:rsidRPr="00EF4BD0">
              <w:t>Учебник,</w:t>
            </w:r>
          </w:p>
          <w:p w:rsidR="00616DAD" w:rsidRPr="00EF4BD0" w:rsidRDefault="00616DAD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686" w:type="dxa"/>
            <w:gridSpan w:val="3"/>
          </w:tcPr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hyperlink r:id="rId27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F4BD0" w:rsidRDefault="00DA4BBC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28" w:history="1"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616DAD" w:rsidRPr="00EF4BD0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F4BD0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proofErr w:type="gramStart"/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29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6DAD" w:rsidTr="00EA652D">
        <w:tc>
          <w:tcPr>
            <w:tcW w:w="851" w:type="dxa"/>
          </w:tcPr>
          <w:p w:rsidR="00616DAD" w:rsidRDefault="00616DAD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2694" w:type="dxa"/>
          </w:tcPr>
          <w:p w:rsidR="00616DAD" w:rsidRPr="009572F6" w:rsidRDefault="00616DAD" w:rsidP="00D30574">
            <w:pPr>
              <w:rPr>
                <w:rFonts w:ascii="Times New Roman" w:hAnsi="Times New Roman" w:cs="Times New Roman"/>
              </w:rPr>
            </w:pPr>
            <w:r w:rsidRPr="009572F6">
              <w:rPr>
                <w:rFonts w:ascii="Times New Roman" w:hAnsi="Times New Roman" w:cs="Times New Roman"/>
              </w:rPr>
              <w:t xml:space="preserve">Приёмы письменных вычислений   </w:t>
            </w:r>
            <w:r>
              <w:rPr>
                <w:rFonts w:ascii="Times New Roman" w:hAnsi="Times New Roman" w:cs="Times New Roman"/>
              </w:rPr>
              <w:t>с.70</w:t>
            </w:r>
          </w:p>
          <w:p w:rsidR="00616DAD" w:rsidRPr="009572F6" w:rsidRDefault="00616DAD" w:rsidP="00D30574">
            <w:pPr>
              <w:rPr>
                <w:rFonts w:ascii="Times New Roman" w:hAnsi="Times New Roman" w:cs="Times New Roman"/>
              </w:rPr>
            </w:pPr>
          </w:p>
          <w:p w:rsidR="00616DAD" w:rsidRPr="009572F6" w:rsidRDefault="00616DAD" w:rsidP="00D30574">
            <w:pPr>
              <w:rPr>
                <w:rFonts w:ascii="Times New Roman" w:hAnsi="Times New Roman" w:cs="Times New Roman"/>
              </w:rPr>
            </w:pPr>
          </w:p>
          <w:p w:rsidR="00616DAD" w:rsidRPr="00EB5C27" w:rsidRDefault="00616DAD" w:rsidP="00D30574">
            <w:pPr>
              <w:rPr>
                <w:rFonts w:ascii="Times New Roman" w:hAnsi="Times New Roman" w:cs="Times New Roman"/>
              </w:rPr>
            </w:pPr>
            <w:r>
              <w:t>Алгоритм  письменного сложения   с.71</w:t>
            </w:r>
          </w:p>
        </w:tc>
        <w:tc>
          <w:tcPr>
            <w:tcW w:w="2691" w:type="dxa"/>
          </w:tcPr>
          <w:p w:rsidR="00616DAD" w:rsidRDefault="00FE370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54 </w:t>
            </w:r>
          </w:p>
          <w:p w:rsidR="00FE3704" w:rsidRDefault="00FE370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учебнике   - </w:t>
            </w:r>
          </w:p>
          <w:p w:rsidR="00FE3704" w:rsidRDefault="00FE370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109 № 1,2,5</w:t>
            </w:r>
          </w:p>
        </w:tc>
        <w:tc>
          <w:tcPr>
            <w:tcW w:w="1136" w:type="dxa"/>
            <w:gridSpan w:val="2"/>
          </w:tcPr>
          <w:p w:rsidR="00616DAD" w:rsidRDefault="00331AE0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1984" w:type="dxa"/>
            <w:gridSpan w:val="2"/>
          </w:tcPr>
          <w:p w:rsidR="00616DAD" w:rsidRDefault="00616DAD" w:rsidP="00A42FF6">
            <w:pPr>
              <w:pStyle w:val="Default"/>
            </w:pPr>
            <w:r>
              <w:t>Презентация,</w:t>
            </w:r>
          </w:p>
          <w:p w:rsidR="00616DAD" w:rsidRPr="00EF4BD0" w:rsidRDefault="00616DAD" w:rsidP="00A42FF6">
            <w:pPr>
              <w:pStyle w:val="Default"/>
            </w:pPr>
            <w:r>
              <w:t>у</w:t>
            </w:r>
            <w:r w:rsidRPr="00EF4BD0">
              <w:t>чебник,</w:t>
            </w:r>
          </w:p>
          <w:p w:rsidR="00616DAD" w:rsidRPr="00EF4BD0" w:rsidRDefault="00616DAD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686" w:type="dxa"/>
            <w:gridSpan w:val="3"/>
          </w:tcPr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hyperlink r:id="rId30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F4BD0" w:rsidRDefault="00DA4BBC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31" w:history="1"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616DAD" w:rsidRPr="00EF4BD0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F4BD0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32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6DAD" w:rsidTr="00EA652D">
        <w:tc>
          <w:tcPr>
            <w:tcW w:w="851" w:type="dxa"/>
          </w:tcPr>
          <w:p w:rsidR="00616DAD" w:rsidRDefault="00616DAD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2694" w:type="dxa"/>
          </w:tcPr>
          <w:p w:rsidR="00616DAD" w:rsidRDefault="00616DAD" w:rsidP="00D30574">
            <w:pPr>
              <w:rPr>
                <w:rFonts w:ascii="Times New Roman" w:hAnsi="Times New Roman" w:cs="Times New Roman"/>
              </w:rPr>
            </w:pPr>
            <w:r>
              <w:t xml:space="preserve">Алгоритм письменного вычитания.   </w:t>
            </w:r>
          </w:p>
          <w:p w:rsidR="00616DAD" w:rsidRPr="00AE7E52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72</w:t>
            </w:r>
          </w:p>
        </w:tc>
        <w:tc>
          <w:tcPr>
            <w:tcW w:w="2691" w:type="dxa"/>
          </w:tcPr>
          <w:p w:rsidR="00FE3704" w:rsidRDefault="00FE370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DAD" w:rsidRDefault="00FE370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с.55</w:t>
            </w:r>
          </w:p>
          <w:p w:rsidR="00FE3704" w:rsidRDefault="00FE3704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чебнике – с.109   №3,№4</w:t>
            </w:r>
          </w:p>
        </w:tc>
        <w:tc>
          <w:tcPr>
            <w:tcW w:w="1136" w:type="dxa"/>
            <w:gridSpan w:val="2"/>
          </w:tcPr>
          <w:p w:rsidR="00616DAD" w:rsidRDefault="00331AE0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1984" w:type="dxa"/>
            <w:gridSpan w:val="2"/>
          </w:tcPr>
          <w:p w:rsidR="00616DAD" w:rsidRDefault="00616DAD" w:rsidP="00A42FF6">
            <w:pPr>
              <w:pStyle w:val="Default"/>
            </w:pPr>
            <w:r>
              <w:t>Презентация,</w:t>
            </w:r>
          </w:p>
          <w:p w:rsidR="00616DAD" w:rsidRPr="00EF4BD0" w:rsidRDefault="00616DAD" w:rsidP="00A42FF6">
            <w:pPr>
              <w:pStyle w:val="Default"/>
            </w:pPr>
            <w:r>
              <w:t>у</w:t>
            </w:r>
            <w:r w:rsidRPr="00EF4BD0">
              <w:t>чебник,</w:t>
            </w:r>
          </w:p>
          <w:p w:rsidR="00616DAD" w:rsidRPr="00EF4BD0" w:rsidRDefault="00616DAD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686" w:type="dxa"/>
            <w:gridSpan w:val="3"/>
          </w:tcPr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hyperlink r:id="rId33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F4BD0" w:rsidRDefault="00DA4BBC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34" w:history="1"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616DAD" w:rsidRPr="00EF4BD0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714532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6DAD" w:rsidTr="00EA652D">
        <w:tc>
          <w:tcPr>
            <w:tcW w:w="851" w:type="dxa"/>
          </w:tcPr>
          <w:p w:rsidR="00616DAD" w:rsidRDefault="00616DAD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2694" w:type="dxa"/>
          </w:tcPr>
          <w:p w:rsidR="00616DAD" w:rsidRDefault="00616DAD" w:rsidP="00D30574">
            <w:pPr>
              <w:rPr>
                <w:rFonts w:ascii="Times New Roman" w:hAnsi="Times New Roman" w:cs="Times New Roman"/>
              </w:rPr>
            </w:pPr>
            <w:r>
              <w:t xml:space="preserve">Виды треугольников.   </w:t>
            </w:r>
          </w:p>
          <w:p w:rsidR="00616DAD" w:rsidRDefault="00616DAD" w:rsidP="00D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в учебнике –  с.73-74</w:t>
            </w:r>
          </w:p>
          <w:p w:rsidR="00EA652D" w:rsidRDefault="00EA652D" w:rsidP="00D30574">
            <w:pPr>
              <w:rPr>
                <w:rFonts w:ascii="Times New Roman" w:hAnsi="Times New Roman" w:cs="Times New Roman"/>
              </w:rPr>
            </w:pPr>
          </w:p>
          <w:p w:rsidR="00EA652D" w:rsidRPr="00EA652D" w:rsidRDefault="00EA652D" w:rsidP="00EA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EA652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EA6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652D" w:rsidRPr="00AE7E52" w:rsidRDefault="00EA652D" w:rsidP="00EA6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52D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в учебнике –  с.75-80</w:t>
            </w:r>
          </w:p>
        </w:tc>
        <w:tc>
          <w:tcPr>
            <w:tcW w:w="2691" w:type="dxa"/>
          </w:tcPr>
          <w:p w:rsidR="006C1B4A" w:rsidRDefault="006C1B4A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учебнике – </w:t>
            </w:r>
          </w:p>
          <w:p w:rsidR="006C1B4A" w:rsidRDefault="006C1B4A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91  №4,№6, </w:t>
            </w:r>
          </w:p>
          <w:p w:rsidR="00616DAD" w:rsidRDefault="006C1B4A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99 №8</w:t>
            </w:r>
          </w:p>
        </w:tc>
        <w:tc>
          <w:tcPr>
            <w:tcW w:w="1136" w:type="dxa"/>
            <w:gridSpan w:val="2"/>
          </w:tcPr>
          <w:p w:rsidR="00616DAD" w:rsidRDefault="00331AE0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3402" w:type="dxa"/>
            <w:gridSpan w:val="2"/>
          </w:tcPr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1984" w:type="dxa"/>
            <w:gridSpan w:val="2"/>
          </w:tcPr>
          <w:p w:rsidR="00616DAD" w:rsidRPr="00EF4BD0" w:rsidRDefault="00616DAD" w:rsidP="00A42FF6">
            <w:pPr>
              <w:pStyle w:val="Default"/>
            </w:pPr>
            <w:r w:rsidRPr="00EF4BD0">
              <w:t>Учебник,</w:t>
            </w:r>
          </w:p>
          <w:p w:rsidR="00616DAD" w:rsidRPr="00EF4BD0" w:rsidRDefault="00616DAD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686" w:type="dxa"/>
            <w:gridSpan w:val="3"/>
          </w:tcPr>
          <w:p w:rsidR="00616DAD" w:rsidRPr="00943F9F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hyperlink r:id="rId35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F4BD0" w:rsidRDefault="00DA4BBC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36" w:history="1"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616DAD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616DAD" w:rsidRPr="00EF4BD0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F4BD0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16DAD" w:rsidTr="00EA652D">
        <w:tc>
          <w:tcPr>
            <w:tcW w:w="851" w:type="dxa"/>
          </w:tcPr>
          <w:p w:rsidR="00616DAD" w:rsidRPr="00F63E41" w:rsidRDefault="00616DAD" w:rsidP="008913B6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177C74" w:rsidRDefault="00EA652D" w:rsidP="00D30574">
            <w:r>
              <w:t xml:space="preserve">Приёмы устных вычислений.  </w:t>
            </w:r>
          </w:p>
          <w:p w:rsidR="00EA652D" w:rsidRDefault="00177C74" w:rsidP="00D30574">
            <w:r>
              <w:t>Виды треугольников.</w:t>
            </w:r>
          </w:p>
          <w:p w:rsidR="00616DAD" w:rsidRPr="00EA652D" w:rsidRDefault="00177C74" w:rsidP="00D30574">
            <w:pPr>
              <w:rPr>
                <w:rFonts w:ascii="Times New Roman" w:hAnsi="Times New Roman" w:cs="Times New Roman"/>
              </w:rPr>
            </w:pPr>
            <w:r>
              <w:t>Страница  в  учебнике с.82-86</w:t>
            </w:r>
          </w:p>
        </w:tc>
        <w:tc>
          <w:tcPr>
            <w:tcW w:w="2691" w:type="dxa"/>
          </w:tcPr>
          <w:p w:rsidR="00616DAD" w:rsidRDefault="006C1B4A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 с.56 - 57</w:t>
            </w:r>
          </w:p>
        </w:tc>
        <w:tc>
          <w:tcPr>
            <w:tcW w:w="1136" w:type="dxa"/>
            <w:gridSpan w:val="2"/>
          </w:tcPr>
          <w:p w:rsidR="00616DAD" w:rsidRDefault="00331AE0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3402" w:type="dxa"/>
            <w:gridSpan w:val="2"/>
          </w:tcPr>
          <w:p w:rsidR="00616DAD" w:rsidRDefault="00616DAD" w:rsidP="00DD3F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  <w:p w:rsidR="00616DAD" w:rsidRDefault="00616DAD" w:rsidP="00DD3F83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16DAD" w:rsidRPr="00BA2EAE" w:rsidRDefault="00616DAD" w:rsidP="00DD3F8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616DAD" w:rsidRDefault="00DA4BBC" w:rsidP="00DD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616DAD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="00616DAD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="00616DAD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616DAD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16DAD" w:rsidRDefault="00616DAD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16DAD" w:rsidRPr="00EF4BD0" w:rsidRDefault="00616DAD" w:rsidP="00A42FF6">
            <w:pPr>
              <w:pStyle w:val="Default"/>
            </w:pPr>
            <w:r w:rsidRPr="00EF4BD0">
              <w:t>Учебник,</w:t>
            </w:r>
          </w:p>
          <w:p w:rsidR="00616DAD" w:rsidRPr="00EF4BD0" w:rsidRDefault="00616DAD" w:rsidP="00A4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686" w:type="dxa"/>
            <w:gridSpan w:val="3"/>
          </w:tcPr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hyperlink r:id="rId38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616DAD" w:rsidRPr="00EF4BD0" w:rsidRDefault="00616DAD" w:rsidP="00AE7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616DAD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616DAD" w:rsidRPr="00EA652D" w:rsidRDefault="00616DAD" w:rsidP="008913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proofErr w:type="gramStart"/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матика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39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616DAD" w:rsidRPr="00EF4BD0" w:rsidRDefault="00616DAD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4532" w:rsidTr="00EA652D">
        <w:tc>
          <w:tcPr>
            <w:tcW w:w="851" w:type="dxa"/>
          </w:tcPr>
          <w:p w:rsidR="00714532" w:rsidRDefault="00714532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2694" w:type="dxa"/>
          </w:tcPr>
          <w:p w:rsidR="00714532" w:rsidRDefault="00714532" w:rsidP="00D30574">
            <w:r>
              <w:t>Приёмы  письменных вычислений.</w:t>
            </w:r>
          </w:p>
          <w:p w:rsidR="00714532" w:rsidRDefault="00714532" w:rsidP="00D30574">
            <w:r>
              <w:t>Страница  в  учебнике: с.88-90</w:t>
            </w: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.90 №4,№?</w:t>
            </w:r>
          </w:p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58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3402" w:type="dxa"/>
            <w:gridSpan w:val="2"/>
          </w:tcPr>
          <w:p w:rsidR="00714532" w:rsidRPr="00714532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  <w:p w:rsidR="00714532" w:rsidRPr="00714532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задания.</w:t>
            </w:r>
          </w:p>
          <w:p w:rsidR="00714532" w:rsidRPr="00714532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на эл. почту.</w:t>
            </w:r>
          </w:p>
          <w:p w:rsidR="00714532" w:rsidRPr="005D7A45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zzheva.lyubov@mail.ru</w:t>
            </w:r>
          </w:p>
        </w:tc>
        <w:tc>
          <w:tcPr>
            <w:tcW w:w="1984" w:type="dxa"/>
            <w:gridSpan w:val="2"/>
          </w:tcPr>
          <w:p w:rsidR="00714532" w:rsidRDefault="00714532" w:rsidP="00714532">
            <w:pPr>
              <w:pStyle w:val="Default"/>
            </w:pPr>
            <w:r>
              <w:t>Учебник,</w:t>
            </w:r>
          </w:p>
          <w:p w:rsidR="00714532" w:rsidRPr="00EF4BD0" w:rsidRDefault="00714532" w:rsidP="00714532">
            <w:pPr>
              <w:pStyle w:val="Default"/>
            </w:pPr>
            <w:r>
              <w:t>тетрадь на печатной основе</w:t>
            </w:r>
          </w:p>
        </w:tc>
        <w:tc>
          <w:tcPr>
            <w:tcW w:w="3686" w:type="dxa"/>
            <w:gridSpan w:val="3"/>
          </w:tcPr>
          <w:p w:rsidR="00714532" w:rsidRPr="00EA652D" w:rsidRDefault="00714532" w:rsidP="00714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Яндекс уроки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3 класс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school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714532" w:rsidTr="00EA652D">
        <w:tc>
          <w:tcPr>
            <w:tcW w:w="851" w:type="dxa"/>
          </w:tcPr>
          <w:p w:rsidR="00714532" w:rsidRDefault="00714532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2694" w:type="dxa"/>
          </w:tcPr>
          <w:p w:rsidR="00714532" w:rsidRDefault="00714532" w:rsidP="00D30574">
            <w:r>
              <w:t>Приёмы письменного  деления.  Страница  в  учебнике – с.92-93,94</w:t>
            </w: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94 №4,5,№?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3402" w:type="dxa"/>
            <w:gridSpan w:val="2"/>
          </w:tcPr>
          <w:p w:rsidR="00714532" w:rsidRPr="00714532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  <w:p w:rsidR="00714532" w:rsidRPr="00714532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задания.</w:t>
            </w:r>
          </w:p>
          <w:p w:rsidR="00714532" w:rsidRPr="00714532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на эл. почту.</w:t>
            </w:r>
          </w:p>
          <w:p w:rsidR="00714532" w:rsidRPr="005D7A45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zzheva.lyubov@mail.ru</w:t>
            </w:r>
          </w:p>
        </w:tc>
        <w:tc>
          <w:tcPr>
            <w:tcW w:w="1984" w:type="dxa"/>
            <w:gridSpan w:val="2"/>
          </w:tcPr>
          <w:p w:rsidR="00714532" w:rsidRPr="00EF4BD0" w:rsidRDefault="00714532" w:rsidP="00A42FF6">
            <w:pPr>
              <w:pStyle w:val="Default"/>
            </w:pPr>
            <w:r>
              <w:t>Учебник</w:t>
            </w:r>
          </w:p>
        </w:tc>
        <w:tc>
          <w:tcPr>
            <w:tcW w:w="3686" w:type="dxa"/>
            <w:gridSpan w:val="3"/>
          </w:tcPr>
          <w:p w:rsidR="00714532" w:rsidRPr="00EA652D" w:rsidRDefault="00714532" w:rsidP="00714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Яндекс уроки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3 класс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41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school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714532" w:rsidTr="00EA652D">
        <w:tc>
          <w:tcPr>
            <w:tcW w:w="851" w:type="dxa"/>
          </w:tcPr>
          <w:p w:rsidR="00714532" w:rsidRDefault="00714532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2694" w:type="dxa"/>
          </w:tcPr>
          <w:p w:rsidR="00714532" w:rsidRDefault="00714532" w:rsidP="00D30574">
            <w:r>
              <w:t>Проверка  деления. Страница  в  учебнике – с.95 - 96</w:t>
            </w: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61-62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3402" w:type="dxa"/>
            <w:gridSpan w:val="2"/>
          </w:tcPr>
          <w:p w:rsidR="00714532" w:rsidRPr="005D7A45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тетрадь с последующей проверкой учителя</w:t>
            </w:r>
          </w:p>
        </w:tc>
        <w:tc>
          <w:tcPr>
            <w:tcW w:w="1984" w:type="dxa"/>
            <w:gridSpan w:val="2"/>
          </w:tcPr>
          <w:p w:rsidR="00714532" w:rsidRDefault="00714532" w:rsidP="00714532">
            <w:pPr>
              <w:pStyle w:val="Default"/>
            </w:pPr>
            <w:r>
              <w:t>Учебник,</w:t>
            </w:r>
          </w:p>
          <w:p w:rsidR="00714532" w:rsidRPr="00EF4BD0" w:rsidRDefault="00714532" w:rsidP="00714532">
            <w:pPr>
              <w:pStyle w:val="Default"/>
            </w:pPr>
            <w:r>
              <w:t>тетрадь на печатной основе</w:t>
            </w:r>
          </w:p>
        </w:tc>
        <w:tc>
          <w:tcPr>
            <w:tcW w:w="3686" w:type="dxa"/>
            <w:gridSpan w:val="3"/>
          </w:tcPr>
          <w:p w:rsidR="00714532" w:rsidRPr="00EA652D" w:rsidRDefault="00714532" w:rsidP="00714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BD0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Яндекс уроки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3 класс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матика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42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school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714532" w:rsidTr="00EA652D">
        <w:tc>
          <w:tcPr>
            <w:tcW w:w="851" w:type="dxa"/>
          </w:tcPr>
          <w:p w:rsidR="00714532" w:rsidRDefault="00714532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2694" w:type="dxa"/>
          </w:tcPr>
          <w:p w:rsidR="00714532" w:rsidRDefault="00714532" w:rsidP="00D30574">
            <w:r>
              <w:t xml:space="preserve">Обобщ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  <w:r>
              <w:lastRenderedPageBreak/>
              <w:t xml:space="preserve">Страницы  в  учебнике – со  с.99 </w:t>
            </w: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Т.63-65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3402" w:type="dxa"/>
            <w:gridSpan w:val="2"/>
          </w:tcPr>
          <w:p w:rsidR="00714532" w:rsidRPr="00714532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в тетрадь с </w:t>
            </w: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ующей проверкой учителя</w:t>
            </w:r>
          </w:p>
          <w:p w:rsidR="00714532" w:rsidRPr="00714532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задания.</w:t>
            </w:r>
          </w:p>
          <w:p w:rsidR="00714532" w:rsidRPr="00714532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на эл. почту.</w:t>
            </w:r>
          </w:p>
          <w:p w:rsidR="00714532" w:rsidRPr="005D7A45" w:rsidRDefault="00714532" w:rsidP="00714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zzheva.lyubov@mail.ru</w:t>
            </w:r>
          </w:p>
        </w:tc>
        <w:tc>
          <w:tcPr>
            <w:tcW w:w="1984" w:type="dxa"/>
            <w:gridSpan w:val="2"/>
          </w:tcPr>
          <w:p w:rsidR="00714532" w:rsidRDefault="00714532" w:rsidP="00714532">
            <w:pPr>
              <w:pStyle w:val="Default"/>
            </w:pPr>
            <w:r>
              <w:lastRenderedPageBreak/>
              <w:t>Учебник,</w:t>
            </w:r>
          </w:p>
          <w:p w:rsidR="00714532" w:rsidRPr="00EF4BD0" w:rsidRDefault="00714532" w:rsidP="00714532">
            <w:pPr>
              <w:pStyle w:val="Default"/>
            </w:pPr>
            <w:r>
              <w:lastRenderedPageBreak/>
              <w:t>тетрадь на печатной основе</w:t>
            </w:r>
          </w:p>
        </w:tc>
        <w:tc>
          <w:tcPr>
            <w:tcW w:w="3686" w:type="dxa"/>
            <w:gridSpan w:val="3"/>
          </w:tcPr>
          <w:p w:rsidR="00714532" w:rsidRPr="00714532" w:rsidRDefault="00714532" w:rsidP="007145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71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Учи</w:t>
            </w:r>
            <w:proofErr w:type="gramStart"/>
            <w:r w:rsidRPr="0071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71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71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https://lp.uchi.ru/distant-</w:t>
            </w:r>
            <w:r w:rsidRPr="007145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lessons.    </w:t>
            </w:r>
          </w:p>
          <w:p w:rsidR="00714532" w:rsidRPr="00EF4BD0" w:rsidRDefault="00714532" w:rsidP="00AE7E5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14532" w:rsidTr="00EA652D">
        <w:tc>
          <w:tcPr>
            <w:tcW w:w="851" w:type="dxa"/>
          </w:tcPr>
          <w:p w:rsidR="00714532" w:rsidRDefault="00D43271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2694" w:type="dxa"/>
          </w:tcPr>
          <w:p w:rsidR="00714532" w:rsidRDefault="00D43271" w:rsidP="00D30574">
            <w:r w:rsidRPr="00D43271">
              <w:t xml:space="preserve">Обобщение </w:t>
            </w:r>
            <w:proofErr w:type="gramStart"/>
            <w:r w:rsidRPr="00D43271">
              <w:t>пройденного</w:t>
            </w:r>
            <w:proofErr w:type="gramEnd"/>
            <w:r w:rsidRPr="00D43271">
              <w:t>. Страницы  в  учебнике – со  с.99</w:t>
            </w: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714532" w:rsidRDefault="00D43271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3402" w:type="dxa"/>
            <w:gridSpan w:val="2"/>
          </w:tcPr>
          <w:p w:rsidR="00D43271" w:rsidRPr="00D43271" w:rsidRDefault="00D43271" w:rsidP="00D43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задания.</w:t>
            </w:r>
          </w:p>
          <w:p w:rsidR="00D43271" w:rsidRPr="00D43271" w:rsidRDefault="00D43271" w:rsidP="00D43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на эл. почту.</w:t>
            </w:r>
          </w:p>
          <w:p w:rsidR="00714532" w:rsidRPr="005D7A45" w:rsidRDefault="00D43271" w:rsidP="00D432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zzheva.lyubov@mail.ru</w:t>
            </w:r>
          </w:p>
        </w:tc>
        <w:tc>
          <w:tcPr>
            <w:tcW w:w="1984" w:type="dxa"/>
            <w:gridSpan w:val="2"/>
          </w:tcPr>
          <w:p w:rsidR="00714532" w:rsidRPr="00EF4BD0" w:rsidRDefault="00D43271" w:rsidP="00A42FF6">
            <w:pPr>
              <w:pStyle w:val="Default"/>
            </w:pPr>
            <w:r>
              <w:t>Учебник</w:t>
            </w:r>
          </w:p>
        </w:tc>
        <w:tc>
          <w:tcPr>
            <w:tcW w:w="3686" w:type="dxa"/>
            <w:gridSpan w:val="3"/>
          </w:tcPr>
          <w:p w:rsidR="00714532" w:rsidRPr="00EF4BD0" w:rsidRDefault="00D43271" w:rsidP="00AE7E5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432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D432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D432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D432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https://lp.uchi.ru/distant-lessons.    </w:t>
            </w:r>
          </w:p>
        </w:tc>
      </w:tr>
      <w:tr w:rsidR="00714532" w:rsidTr="00FC45C1">
        <w:tc>
          <w:tcPr>
            <w:tcW w:w="16444" w:type="dxa"/>
            <w:gridSpan w:val="12"/>
          </w:tcPr>
          <w:p w:rsidR="00714532" w:rsidRPr="00F63E41" w:rsidRDefault="00714532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F4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390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F63E4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Литературное чтение</w:t>
            </w:r>
          </w:p>
        </w:tc>
      </w:tr>
      <w:tr w:rsidR="00714532" w:rsidTr="00DF421B">
        <w:tc>
          <w:tcPr>
            <w:tcW w:w="851" w:type="dxa"/>
          </w:tcPr>
          <w:p w:rsidR="00714532" w:rsidRDefault="00714532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2694" w:type="dxa"/>
          </w:tcPr>
          <w:p w:rsidR="00714532" w:rsidRPr="00612081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Носов</w:t>
            </w:r>
            <w:proofErr w:type="spellEnd"/>
            <w:r w:rsidRPr="00612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едина задача»     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учебник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64-169</w:t>
            </w:r>
          </w:p>
        </w:tc>
        <w:tc>
          <w:tcPr>
            <w:tcW w:w="2691" w:type="dxa"/>
          </w:tcPr>
          <w:p w:rsidR="00714532" w:rsidRPr="0020414A" w:rsidRDefault="00714532" w:rsidP="00CF1CF8">
            <w:pPr>
              <w:rPr>
                <w:rFonts w:ascii="Times New Roman" w:hAnsi="Times New Roman" w:cs="Times New Roman"/>
              </w:rPr>
            </w:pPr>
            <w:r w:rsidRPr="00F6511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учебник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64-169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5D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3402" w:type="dxa"/>
            <w:gridSpan w:val="2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268" w:type="dxa"/>
            <w:gridSpan w:val="4"/>
          </w:tcPr>
          <w:p w:rsidR="00714532" w:rsidRPr="0020414A" w:rsidRDefault="00714532" w:rsidP="0020414A">
            <w:pPr>
              <w:pStyle w:val="Default"/>
            </w:pPr>
            <w:r>
              <w:t xml:space="preserve">Учебник. </w:t>
            </w:r>
          </w:p>
        </w:tc>
        <w:tc>
          <w:tcPr>
            <w:tcW w:w="3402" w:type="dxa"/>
          </w:tcPr>
          <w:p w:rsidR="00714532" w:rsidRPr="00943F9F" w:rsidRDefault="00714532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hyperlink r:id="rId43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714532" w:rsidRPr="00EF4BD0" w:rsidRDefault="00714532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DA4BBC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44" w:history="1"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45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4532" w:rsidTr="00DF421B">
        <w:tc>
          <w:tcPr>
            <w:tcW w:w="851" w:type="dxa"/>
          </w:tcPr>
          <w:p w:rsidR="00714532" w:rsidRDefault="00714532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2694" w:type="dxa"/>
          </w:tcPr>
          <w:p w:rsidR="00714532" w:rsidRPr="00F65111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Носов</w:t>
            </w:r>
            <w:proofErr w:type="spellEnd"/>
            <w:r w:rsidRPr="00F6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лефон»  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70-172.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техники  чтения.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в учебнике –  с.170-172</w:t>
            </w:r>
          </w:p>
          <w:p w:rsidR="00714532" w:rsidRDefault="00714532" w:rsidP="00CF1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.</w:t>
            </w:r>
          </w:p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рестоматия – с.67-73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5D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3402" w:type="dxa"/>
            <w:gridSpan w:val="2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268" w:type="dxa"/>
            <w:gridSpan w:val="4"/>
          </w:tcPr>
          <w:p w:rsidR="00714532" w:rsidRPr="00EF4BD0" w:rsidRDefault="00714532" w:rsidP="00BB5DFB">
            <w:pPr>
              <w:pStyle w:val="Default"/>
            </w:pPr>
            <w:r>
              <w:t>Презентация, учебник.</w:t>
            </w:r>
          </w:p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естоматия для дополнительного  чтения.</w:t>
            </w:r>
          </w:p>
        </w:tc>
        <w:tc>
          <w:tcPr>
            <w:tcW w:w="3402" w:type="dxa"/>
          </w:tcPr>
          <w:p w:rsidR="00714532" w:rsidRPr="00943F9F" w:rsidRDefault="00714532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hyperlink r:id="rId46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714532" w:rsidRPr="00EF4BD0" w:rsidRDefault="00714532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DA4BBC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47" w:history="1"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48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4532" w:rsidTr="00DF421B">
        <w:tc>
          <w:tcPr>
            <w:tcW w:w="851" w:type="dxa"/>
          </w:tcPr>
          <w:p w:rsidR="00714532" w:rsidRDefault="00714532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2694" w:type="dxa"/>
          </w:tcPr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«Собирай по </w:t>
            </w:r>
            <w:r w:rsidRPr="00F6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годке - наберёшь кузовок»    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Кассиль</w:t>
            </w:r>
            <w:proofErr w:type="spellEnd"/>
            <w:r w:rsidRPr="00F63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метки Риммы Лебедевой»             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74-178</w:t>
            </w: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траница в учебнике –  </w:t>
            </w:r>
            <w:r>
              <w:rPr>
                <w:rFonts w:ascii="Times New Roman" w:hAnsi="Times New Roman" w:cs="Times New Roman"/>
              </w:rPr>
              <w:lastRenderedPageBreak/>
              <w:t>с.174 - 178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3402" w:type="dxa"/>
            <w:gridSpan w:val="2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ка по вопросам в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конце темы</w:t>
            </w:r>
          </w:p>
        </w:tc>
        <w:tc>
          <w:tcPr>
            <w:tcW w:w="2268" w:type="dxa"/>
            <w:gridSpan w:val="4"/>
          </w:tcPr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3402" w:type="dxa"/>
          </w:tcPr>
          <w:p w:rsidR="00714532" w:rsidRDefault="00714532" w:rsidP="007030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</w:t>
            </w:r>
          </w:p>
          <w:p w:rsidR="00714532" w:rsidRPr="00943F9F" w:rsidRDefault="00DA4BBC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tgtFrame="_blank" w:history="1">
              <w:r w:rsidR="00714532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714532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714532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714532" w:rsidRPr="00EF4BD0" w:rsidRDefault="00714532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DA4BBC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50" w:history="1"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</w:p>
                <w:p w:rsidR="00714532" w:rsidRPr="00EF4BD0" w:rsidRDefault="00DA4BBC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51" w:history="1"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4532" w:rsidTr="00DF421B">
        <w:tc>
          <w:tcPr>
            <w:tcW w:w="851" w:type="dxa"/>
          </w:tcPr>
          <w:p w:rsidR="00714532" w:rsidRDefault="00714532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2694" w:type="dxa"/>
          </w:tcPr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И.Ермолаев</w:t>
            </w:r>
            <w:proofErr w:type="spellEnd"/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говорился»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79 - 181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И. Ермолаев «Воспитатели»  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81- 183</w:t>
            </w:r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179-181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5D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3402" w:type="dxa"/>
            <w:gridSpan w:val="2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268" w:type="dxa"/>
            <w:gridSpan w:val="4"/>
          </w:tcPr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.</w:t>
            </w:r>
          </w:p>
        </w:tc>
        <w:tc>
          <w:tcPr>
            <w:tcW w:w="3402" w:type="dxa"/>
          </w:tcPr>
          <w:p w:rsidR="00714532" w:rsidRDefault="00714532" w:rsidP="007030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</w:p>
          <w:p w:rsidR="00714532" w:rsidRPr="00943F9F" w:rsidRDefault="00DA4BBC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tgtFrame="_blank" w:history="1">
              <w:r w:rsidR="00714532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714532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714532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714532" w:rsidRPr="00EF4BD0" w:rsidRDefault="00714532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DA4BBC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53" w:history="1"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54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4532" w:rsidTr="00DF421B">
        <w:tc>
          <w:tcPr>
            <w:tcW w:w="851" w:type="dxa"/>
          </w:tcPr>
          <w:p w:rsidR="00714532" w:rsidRDefault="00714532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2694" w:type="dxa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3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Б.</w:t>
            </w:r>
            <w:proofErr w:type="gramStart"/>
            <w:r w:rsidRPr="00B3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ер</w:t>
            </w:r>
            <w:proofErr w:type="spellEnd"/>
            <w:proofErr w:type="gramEnd"/>
            <w:r w:rsidRPr="00B3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Вредные советы»   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532" w:rsidRDefault="00714532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. Б. </w:t>
            </w:r>
            <w:proofErr w:type="gramStart"/>
            <w:r w:rsidRPr="00B3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ер</w:t>
            </w:r>
            <w:proofErr w:type="gramEnd"/>
            <w:r w:rsidRPr="00B3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Как получаются легенды»  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532" w:rsidRDefault="00714532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3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Сеф</w:t>
            </w:r>
            <w:proofErr w:type="spellEnd"/>
            <w:r w:rsidRPr="00B3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Веселые стихи».   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7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83-188</w:t>
            </w: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42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в учебнике –  с.183-188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5D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3402" w:type="dxa"/>
            <w:gridSpan w:val="2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268" w:type="dxa"/>
            <w:gridSpan w:val="4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. Учебник.</w:t>
            </w:r>
          </w:p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естоматия для дополнительного  чтения.</w:t>
            </w:r>
          </w:p>
        </w:tc>
        <w:tc>
          <w:tcPr>
            <w:tcW w:w="3402" w:type="dxa"/>
          </w:tcPr>
          <w:p w:rsidR="00714532" w:rsidRDefault="00714532" w:rsidP="007030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</w:p>
          <w:p w:rsidR="00714532" w:rsidRPr="00943F9F" w:rsidRDefault="00DA4BBC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tgtFrame="_blank" w:history="1">
              <w:r w:rsidR="00714532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714532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714532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714532" w:rsidRPr="00EF4BD0" w:rsidRDefault="00714532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DA4BBC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56" w:history="1"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57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4532" w:rsidTr="00DF421B">
        <w:tc>
          <w:tcPr>
            <w:tcW w:w="851" w:type="dxa"/>
          </w:tcPr>
          <w:p w:rsidR="00714532" w:rsidRDefault="00714532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2694" w:type="dxa"/>
          </w:tcPr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 страницам детских журналов»   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рабрый Персий» Древнегреческий миф               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90-199</w:t>
            </w: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в учебнике –  </w:t>
            </w:r>
          </w:p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42">
              <w:rPr>
                <w:rFonts w:ascii="Times New Roman" w:hAnsi="Times New Roman" w:cs="Times New Roman"/>
                <w:b/>
                <w:sz w:val="24"/>
                <w:szCs w:val="24"/>
              </w:rPr>
              <w:t>с.190-199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DB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3402" w:type="dxa"/>
            <w:gridSpan w:val="2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268" w:type="dxa"/>
            <w:gridSpan w:val="4"/>
          </w:tcPr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</w:t>
            </w:r>
          </w:p>
        </w:tc>
        <w:tc>
          <w:tcPr>
            <w:tcW w:w="3402" w:type="dxa"/>
          </w:tcPr>
          <w:p w:rsidR="00714532" w:rsidRPr="00EF4BD0" w:rsidRDefault="00714532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hyperlink r:id="rId58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943F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14532" w:rsidRPr="00EF4BD0" w:rsidRDefault="00714532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DA4BBC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59" w:history="1"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60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4532" w:rsidTr="00DF421B">
        <w:tc>
          <w:tcPr>
            <w:tcW w:w="851" w:type="dxa"/>
          </w:tcPr>
          <w:p w:rsidR="00714532" w:rsidRDefault="00714532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2694" w:type="dxa"/>
          </w:tcPr>
          <w:p w:rsidR="00714532" w:rsidRPr="00F65111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рабрый Персий» Древнегреческий миф            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90-199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32" w:rsidRPr="00F65111" w:rsidRDefault="00714532" w:rsidP="0061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техники  чтения.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в учебнике –  </w:t>
            </w:r>
          </w:p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42">
              <w:rPr>
                <w:rFonts w:ascii="Times New Roman" w:hAnsi="Times New Roman" w:cs="Times New Roman"/>
                <w:b/>
                <w:sz w:val="24"/>
                <w:szCs w:val="24"/>
              </w:rPr>
              <w:t>с.190-199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3402" w:type="dxa"/>
            <w:gridSpan w:val="2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268" w:type="dxa"/>
            <w:gridSpan w:val="4"/>
          </w:tcPr>
          <w:p w:rsidR="00714532" w:rsidRPr="00EF4BD0" w:rsidRDefault="00714532" w:rsidP="005E149E">
            <w:pPr>
              <w:pStyle w:val="Default"/>
            </w:pPr>
            <w:r>
              <w:t>Презентация, учебник.</w:t>
            </w:r>
          </w:p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14532" w:rsidRPr="00943F9F" w:rsidRDefault="00714532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hyperlink r:id="rId61" w:tgtFrame="_blank" w:history="1">
              <w:r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714532" w:rsidRPr="00EF4BD0" w:rsidRDefault="00714532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DA4BBC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62" w:history="1"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hyperlink r:id="rId63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4532" w:rsidTr="00DF421B">
        <w:tc>
          <w:tcPr>
            <w:tcW w:w="851" w:type="dxa"/>
          </w:tcPr>
          <w:p w:rsidR="00714532" w:rsidRDefault="00714532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2694" w:type="dxa"/>
          </w:tcPr>
          <w:p w:rsidR="00714532" w:rsidRPr="00F65111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.Андерсен</w:t>
            </w:r>
            <w:proofErr w:type="spellEnd"/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»Гадкий утёнок».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200-214</w:t>
            </w:r>
          </w:p>
        </w:tc>
        <w:tc>
          <w:tcPr>
            <w:tcW w:w="2691" w:type="dxa"/>
          </w:tcPr>
          <w:p w:rsidR="00714532" w:rsidRDefault="00714532" w:rsidP="00561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в учебнике –  </w:t>
            </w:r>
          </w:p>
          <w:p w:rsidR="00714532" w:rsidRDefault="00714532" w:rsidP="00561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42">
              <w:rPr>
                <w:rFonts w:ascii="Times New Roman" w:hAnsi="Times New Roman" w:cs="Times New Roman"/>
                <w:b/>
                <w:sz w:val="24"/>
                <w:szCs w:val="24"/>
              </w:rPr>
              <w:t>с.200-214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3402" w:type="dxa"/>
            <w:gridSpan w:val="2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268" w:type="dxa"/>
            <w:gridSpan w:val="4"/>
          </w:tcPr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402" w:type="dxa"/>
          </w:tcPr>
          <w:p w:rsidR="00714532" w:rsidRDefault="00714532" w:rsidP="007030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</w:p>
          <w:p w:rsidR="00714532" w:rsidRPr="00943F9F" w:rsidRDefault="00DA4BBC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tgtFrame="_blank" w:history="1">
              <w:r w:rsidR="00714532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714532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714532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714532" w:rsidRPr="00EF4BD0" w:rsidRDefault="00714532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DA4BBC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65" w:history="1"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чтение </w:t>
                  </w:r>
                  <w:hyperlink r:id="rId66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14532" w:rsidTr="00DF421B">
        <w:tc>
          <w:tcPr>
            <w:tcW w:w="851" w:type="dxa"/>
          </w:tcPr>
          <w:p w:rsidR="00714532" w:rsidRDefault="00714532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2694" w:type="dxa"/>
          </w:tcPr>
          <w:p w:rsidR="00714532" w:rsidRPr="00F65111" w:rsidRDefault="00714532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.Андерсен</w:t>
            </w:r>
            <w:proofErr w:type="spellEnd"/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»Гадкий утёнок».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200-214</w:t>
            </w:r>
          </w:p>
          <w:p w:rsidR="00714532" w:rsidRDefault="00714532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532" w:rsidRPr="00F65111" w:rsidRDefault="00714532" w:rsidP="0061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техники  чтения.</w:t>
            </w:r>
          </w:p>
          <w:p w:rsidR="00714532" w:rsidRPr="00F65111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раница в учебнике –  </w:t>
            </w:r>
            <w:r w:rsidRPr="00561142">
              <w:rPr>
                <w:rFonts w:ascii="Times New Roman" w:hAnsi="Times New Roman" w:cs="Times New Roman"/>
              </w:rPr>
              <w:t>с.200-2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dxa"/>
            <w:gridSpan w:val="2"/>
          </w:tcPr>
          <w:p w:rsidR="00714532" w:rsidRDefault="00714532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3402" w:type="dxa"/>
            <w:gridSpan w:val="2"/>
          </w:tcPr>
          <w:p w:rsidR="00714532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42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 по вопросам в конце темы</w:t>
            </w:r>
          </w:p>
        </w:tc>
        <w:tc>
          <w:tcPr>
            <w:tcW w:w="2268" w:type="dxa"/>
            <w:gridSpan w:val="4"/>
          </w:tcPr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тетрадь по чтению.</w:t>
            </w:r>
          </w:p>
        </w:tc>
        <w:tc>
          <w:tcPr>
            <w:tcW w:w="3402" w:type="dxa"/>
          </w:tcPr>
          <w:p w:rsidR="00714532" w:rsidRPr="00EF4BD0" w:rsidRDefault="00714532" w:rsidP="00703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hyperlink r:id="rId67" w:history="1"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EF4BD0">
                <w:rPr>
                  <w:rStyle w:val="a6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://</w:t>
              </w:r>
              <w:r w:rsidRPr="00EF4BD0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uchi.ru/</w:t>
              </w:r>
            </w:hyperlink>
          </w:p>
          <w:p w:rsidR="00714532" w:rsidRPr="00EF4BD0" w:rsidRDefault="00714532" w:rsidP="007030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Инфоурок</w:t>
            </w:r>
            <w:proofErr w:type="gramStart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DA4BBC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68" w:history="1"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nfourok</w:t>
                    </w:r>
                    <w:proofErr w:type="spellEnd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="00714532" w:rsidRPr="00EF4BD0">
                      <w:rPr>
                        <w:rStyle w:val="a6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14532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714532" w:rsidRPr="00EF4BD0" w:rsidRDefault="00714532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4BD0">
                    <w:rPr>
                      <w:rStyle w:val="a6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none"/>
                    </w:rPr>
                    <w:t>Яндекс уроки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,      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3 класс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чтение</w:t>
                  </w:r>
                  <w:r w:rsidRPr="00EF4BD0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69" w:history="1"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https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://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school</w:t>
                    </w:r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F4BD0">
                      <w:rPr>
                        <w:rStyle w:val="a6"/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  <w:t>/</w:t>
                    </w:r>
                  </w:hyperlink>
                </w:p>
              </w:tc>
            </w:tr>
          </w:tbl>
          <w:p w:rsidR="00714532" w:rsidRPr="00EF4BD0" w:rsidRDefault="00714532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271" w:rsidTr="00DF421B">
        <w:tc>
          <w:tcPr>
            <w:tcW w:w="851" w:type="dxa"/>
          </w:tcPr>
          <w:p w:rsidR="00D43271" w:rsidRDefault="00D43271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2694" w:type="dxa"/>
          </w:tcPr>
          <w:p w:rsidR="00D43271" w:rsidRPr="00D43271" w:rsidRDefault="00D43271" w:rsidP="00D43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.Андерсен</w:t>
            </w:r>
            <w:proofErr w:type="spellEnd"/>
            <w:r w:rsidRPr="00D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»Гадкий утёнок».</w:t>
            </w:r>
          </w:p>
          <w:p w:rsidR="00D43271" w:rsidRPr="00D43271" w:rsidRDefault="00D43271" w:rsidP="00D43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в учебнике –  с.200-214</w:t>
            </w:r>
          </w:p>
          <w:p w:rsidR="00D43271" w:rsidRPr="00B36734" w:rsidRDefault="00D43271" w:rsidP="00D43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 техники  чтения.</w:t>
            </w:r>
          </w:p>
        </w:tc>
        <w:tc>
          <w:tcPr>
            <w:tcW w:w="2691" w:type="dxa"/>
          </w:tcPr>
          <w:p w:rsidR="00D43271" w:rsidRDefault="00D43271" w:rsidP="00D43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в учебнике –  </w:t>
            </w:r>
            <w:r w:rsidRPr="00561142">
              <w:rPr>
                <w:rFonts w:ascii="Times New Roman" w:hAnsi="Times New Roman" w:cs="Times New Roman"/>
              </w:rPr>
              <w:t>с.200-214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  <w:p w:rsidR="00D43271" w:rsidRDefault="00D43271" w:rsidP="00D43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ление  плана.  Пересказ по  плану.</w:t>
            </w:r>
          </w:p>
        </w:tc>
        <w:tc>
          <w:tcPr>
            <w:tcW w:w="1136" w:type="dxa"/>
            <w:gridSpan w:val="2"/>
          </w:tcPr>
          <w:p w:rsidR="00D43271" w:rsidRDefault="00D43271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3402" w:type="dxa"/>
            <w:gridSpan w:val="2"/>
          </w:tcPr>
          <w:p w:rsidR="00D43271" w:rsidRPr="00561142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71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 по вопросам в конце темы</w:t>
            </w:r>
          </w:p>
        </w:tc>
        <w:tc>
          <w:tcPr>
            <w:tcW w:w="2268" w:type="dxa"/>
            <w:gridSpan w:val="4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27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тетрадь по чтению.</w:t>
            </w:r>
          </w:p>
        </w:tc>
        <w:tc>
          <w:tcPr>
            <w:tcW w:w="3402" w:type="dxa"/>
          </w:tcPr>
          <w:p w:rsidR="00D43271" w:rsidRPr="00D43271" w:rsidRDefault="00D43271" w:rsidP="00D432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432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чи</w:t>
            </w:r>
            <w:proofErr w:type="gramStart"/>
            <w:r w:rsidRPr="00D432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.р</w:t>
            </w:r>
            <w:proofErr w:type="gramEnd"/>
            <w:r w:rsidRPr="00D432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у</w:t>
            </w:r>
            <w:proofErr w:type="spellEnd"/>
            <w:r w:rsidRPr="00D432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  </w:t>
            </w:r>
          </w:p>
          <w:p w:rsidR="00D43271" w:rsidRPr="00EF4BD0" w:rsidRDefault="00D43271" w:rsidP="00D432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432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https://lp.uchi.ru/distant-lessons.   </w:t>
            </w:r>
          </w:p>
        </w:tc>
      </w:tr>
      <w:tr w:rsidR="00D43271" w:rsidTr="00DF421B">
        <w:tc>
          <w:tcPr>
            <w:tcW w:w="851" w:type="dxa"/>
          </w:tcPr>
          <w:p w:rsidR="00D43271" w:rsidRDefault="00D43271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2694" w:type="dxa"/>
          </w:tcPr>
          <w:p w:rsidR="00D43271" w:rsidRDefault="00D43271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</w:t>
            </w:r>
          </w:p>
          <w:p w:rsidR="00D43271" w:rsidRDefault="00D43271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читать л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3271" w:rsidRPr="00F65111" w:rsidRDefault="00D43271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3271" w:rsidRPr="00F6511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215</w:t>
            </w:r>
          </w:p>
        </w:tc>
        <w:tc>
          <w:tcPr>
            <w:tcW w:w="2691" w:type="dxa"/>
          </w:tcPr>
          <w:p w:rsidR="00D43271" w:rsidRDefault="00D43271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ица в учебнике –  с.215</w:t>
            </w:r>
          </w:p>
        </w:tc>
        <w:tc>
          <w:tcPr>
            <w:tcW w:w="1136" w:type="dxa"/>
            <w:gridSpan w:val="2"/>
          </w:tcPr>
          <w:p w:rsidR="00D43271" w:rsidRDefault="00D43271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9075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3402" w:type="dxa"/>
            <w:gridSpan w:val="2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Самопровер</w:t>
            </w:r>
            <w:r>
              <w:rPr>
                <w:rFonts w:ascii="Times New Roman" w:eastAsia="Calibri" w:hAnsi="Times New Roman" w:cs="Times New Roman"/>
                <w:sz w:val="24"/>
              </w:rPr>
              <w:t>ка по вопросам в конце темы</w:t>
            </w:r>
          </w:p>
        </w:tc>
        <w:tc>
          <w:tcPr>
            <w:tcW w:w="2268" w:type="dxa"/>
            <w:gridSpan w:val="4"/>
          </w:tcPr>
          <w:p w:rsidR="00D43271" w:rsidRPr="00EF4BD0" w:rsidRDefault="00D43271" w:rsidP="005E149E">
            <w:pPr>
              <w:pStyle w:val="Default"/>
            </w:pPr>
            <w:r>
              <w:t xml:space="preserve">Учебник </w:t>
            </w:r>
          </w:p>
          <w:p w:rsidR="00D43271" w:rsidRPr="00EF4BD0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43271" w:rsidRPr="00D43271" w:rsidRDefault="00D43271" w:rsidP="007030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D43271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D43271" w:rsidRPr="00D43271" w:rsidRDefault="00D43271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43271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D43271" w:rsidRPr="00D43271" w:rsidRDefault="00D43271" w:rsidP="008325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43271" w:rsidRPr="00EF4BD0" w:rsidRDefault="00D43271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271" w:rsidTr="00FC45C1">
        <w:tc>
          <w:tcPr>
            <w:tcW w:w="16444" w:type="dxa"/>
            <w:gridSpan w:val="12"/>
          </w:tcPr>
          <w:p w:rsidR="00D43271" w:rsidRPr="00F63E41" w:rsidRDefault="00D43271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F6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</w:t>
            </w:r>
            <w:r w:rsidR="00390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F65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F63E4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кружающий  мир</w:t>
            </w:r>
          </w:p>
        </w:tc>
      </w:tr>
      <w:tr w:rsidR="00D43271" w:rsidTr="007C24D7">
        <w:tc>
          <w:tcPr>
            <w:tcW w:w="851" w:type="dxa"/>
          </w:tcPr>
          <w:p w:rsidR="00D43271" w:rsidRDefault="00D43271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2694" w:type="dxa"/>
          </w:tcPr>
          <w:p w:rsidR="00D43271" w:rsidRPr="00B93CF7" w:rsidRDefault="00963977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евере Европы.  </w:t>
            </w:r>
          </w:p>
          <w:p w:rsidR="00D43271" w:rsidRPr="00B93CF7" w:rsidRDefault="0037164B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08 - 117</w:t>
            </w:r>
          </w:p>
        </w:tc>
        <w:tc>
          <w:tcPr>
            <w:tcW w:w="2691" w:type="dxa"/>
          </w:tcPr>
          <w:p w:rsidR="00D43271" w:rsidRDefault="00D43271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</w:t>
            </w:r>
            <w:r w:rsidR="008F7FED">
              <w:rPr>
                <w:rFonts w:ascii="Times New Roman" w:hAnsi="Times New Roman" w:cs="Times New Roman"/>
                <w:sz w:val="24"/>
                <w:szCs w:val="24"/>
              </w:rPr>
              <w:t xml:space="preserve"> 108 - 1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сказ),</w:t>
            </w:r>
          </w:p>
          <w:p w:rsidR="00D43271" w:rsidRDefault="008F7FE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65 -70</w:t>
            </w:r>
          </w:p>
        </w:tc>
        <w:tc>
          <w:tcPr>
            <w:tcW w:w="852" w:type="dxa"/>
          </w:tcPr>
          <w:p w:rsidR="00D43271" w:rsidRDefault="008F7FE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3119" w:type="dxa"/>
            <w:gridSpan w:val="2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,</w:t>
            </w:r>
          </w:p>
          <w:p w:rsidR="00D43271" w:rsidRPr="00EF4BD0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827" w:type="dxa"/>
            <w:gridSpan w:val="4"/>
          </w:tcPr>
          <w:p w:rsidR="00D43271" w:rsidRPr="00EF4BD0" w:rsidRDefault="00DA4BBC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70" w:tgtFrame="_blank" w:history="1">
              <w:r w:rsidR="00D43271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D43271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D43271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</w:tc>
      </w:tr>
      <w:tr w:rsidR="00D43271" w:rsidTr="007C24D7">
        <w:tc>
          <w:tcPr>
            <w:tcW w:w="851" w:type="dxa"/>
          </w:tcPr>
          <w:p w:rsidR="00D43271" w:rsidRDefault="00D43271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2694" w:type="dxa"/>
          </w:tcPr>
          <w:p w:rsidR="00D43271" w:rsidRPr="00B93CF7" w:rsidRDefault="00963977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  Бенилюкс.  </w:t>
            </w:r>
          </w:p>
          <w:p w:rsidR="00D43271" w:rsidRDefault="0037164B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18 - 124</w:t>
            </w:r>
          </w:p>
          <w:p w:rsidR="0037164B" w:rsidRDefault="0037164B" w:rsidP="00D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  <w:p w:rsidR="00D43271" w:rsidRPr="00B93CF7" w:rsidRDefault="0037164B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севере Евр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91" w:type="dxa"/>
          </w:tcPr>
          <w:p w:rsidR="00D43271" w:rsidRDefault="00D43271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F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учебнике – </w:t>
            </w:r>
          </w:p>
          <w:p w:rsidR="00D43271" w:rsidRDefault="008F7FED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18 - 123</w:t>
            </w:r>
            <w:r w:rsidR="00D43271">
              <w:rPr>
                <w:rFonts w:ascii="Times New Roman" w:hAnsi="Times New Roman" w:cs="Times New Roman"/>
                <w:sz w:val="24"/>
                <w:szCs w:val="24"/>
              </w:rPr>
              <w:t xml:space="preserve"> (пересказ)</w:t>
            </w:r>
            <w:proofErr w:type="gramStart"/>
            <w:r w:rsidR="00D432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24 ответить на  вопросы</w:t>
            </w:r>
          </w:p>
          <w:p w:rsidR="00D43271" w:rsidRDefault="008F7FE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71 - 73</w:t>
            </w:r>
          </w:p>
        </w:tc>
        <w:tc>
          <w:tcPr>
            <w:tcW w:w="852" w:type="dxa"/>
          </w:tcPr>
          <w:p w:rsidR="00D43271" w:rsidRDefault="007C24D7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3119" w:type="dxa"/>
            <w:gridSpan w:val="2"/>
          </w:tcPr>
          <w:p w:rsidR="00D43271" w:rsidRDefault="00D43271" w:rsidP="00C2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 теста. Результаты отправить по эл. почте</w:t>
            </w:r>
          </w:p>
          <w:p w:rsidR="00D43271" w:rsidRDefault="00DA4BBC" w:rsidP="00C2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1" w:history="1"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gridSpan w:val="2"/>
          </w:tcPr>
          <w:p w:rsidR="00D43271" w:rsidRDefault="00D43271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,</w:t>
            </w:r>
          </w:p>
          <w:p w:rsidR="00D43271" w:rsidRPr="00EF4BD0" w:rsidRDefault="00D43271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827" w:type="dxa"/>
            <w:gridSpan w:val="4"/>
          </w:tcPr>
          <w:p w:rsidR="00D43271" w:rsidRPr="00EF4BD0" w:rsidRDefault="00D43271" w:rsidP="0063115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  <w:lang w:val="en-US"/>
              </w:rPr>
              <w:t>https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://</w:t>
            </w: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uchi.ru/</w:t>
            </w:r>
          </w:p>
          <w:p w:rsidR="00D43271" w:rsidRDefault="00D43271" w:rsidP="0063115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   3 класс</w:t>
            </w:r>
            <w:r>
              <w:rPr>
                <w:bCs/>
                <w:color w:val="0D4338"/>
              </w:rPr>
              <w:t>, окружающий мир</w:t>
            </w:r>
          </w:p>
          <w:p w:rsidR="00D43271" w:rsidRPr="00EF4BD0" w:rsidRDefault="00DA4BBC" w:rsidP="00631151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72" w:history="1"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D43271" w:rsidRPr="00EF4BD0">
                <w:rPr>
                  <w:rStyle w:val="a6"/>
                  <w:bCs/>
                  <w:color w:val="auto"/>
                </w:rPr>
                <w:t>://</w:t>
              </w:r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D43271"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proofErr w:type="spellEnd"/>
              <w:r w:rsidR="00D43271"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proofErr w:type="spellEnd"/>
              <w:r w:rsidR="00D43271"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="00D43271" w:rsidRPr="00EF4BD0">
              <w:rPr>
                <w:bCs/>
              </w:rPr>
              <w:t>.</w:t>
            </w:r>
          </w:p>
          <w:p w:rsidR="00D43271" w:rsidRPr="00EF4BD0" w:rsidRDefault="00D43271" w:rsidP="00631151">
            <w:pPr>
              <w:pStyle w:val="a5"/>
              <w:shd w:val="clear" w:color="auto" w:fill="FFFFFF"/>
              <w:spacing w:before="240" w:beforeAutospacing="0" w:after="0" w:afterAutospacing="0"/>
            </w:pPr>
          </w:p>
          <w:p w:rsidR="00D43271" w:rsidRPr="00EF4BD0" w:rsidRDefault="00D43271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271" w:rsidTr="007C24D7">
        <w:tc>
          <w:tcPr>
            <w:tcW w:w="851" w:type="dxa"/>
          </w:tcPr>
          <w:p w:rsidR="00D43271" w:rsidRDefault="00D43271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2694" w:type="dxa"/>
          </w:tcPr>
          <w:p w:rsidR="00963977" w:rsidRPr="00963977" w:rsidRDefault="00963977" w:rsidP="00963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нтре Европы. Поиск и показ на карте изучаемых географических объектов»</w:t>
            </w:r>
          </w:p>
          <w:p w:rsidR="00D43271" w:rsidRPr="00B93CF7" w:rsidRDefault="00963977" w:rsidP="00963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371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ции и Великобритании.  </w:t>
            </w:r>
          </w:p>
          <w:p w:rsidR="00D43271" w:rsidRPr="00B93CF7" w:rsidRDefault="00D43271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7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666525" wp14:editId="6442F7DC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520065</wp:posOffset>
                      </wp:positionV>
                      <wp:extent cx="45085" cy="1581150"/>
                      <wp:effectExtent l="57150" t="0" r="50165" b="0"/>
                      <wp:wrapNone/>
                      <wp:docPr id="2" name="Заголовок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4508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4BBC" w:rsidRPr="00837FDF" w:rsidRDefault="00DA4BBC" w:rsidP="00615778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Заголовок 1" o:spid="_x0000_s1026" style="position:absolute;margin-left:80.95pt;margin-top:40.95pt;width:3.55pt;height:12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" filled="f" stroked="f">
                      <v:path arrowok="t"/>
                      <o:lock v:ext="edit" grouping="t"/>
                      <v:textbox>
                        <w:txbxContent>
                          <w:p w:rsidR="00D43271" w:rsidRPr="00837FDF" w:rsidRDefault="00D43271" w:rsidP="00615778">
                            <w:pPr>
                              <w:pStyle w:val="a5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 «Что такое   Бенилюкс»</w:t>
            </w:r>
            <w:r w:rsidR="00DA4BBC" w:rsidRPr="00DA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D43271" w:rsidRPr="00B93CF7" w:rsidRDefault="0037164B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</w:t>
            </w:r>
            <w:r w:rsidR="00DA4BBC">
              <w:rPr>
                <w:rFonts w:ascii="Times New Roman" w:hAnsi="Times New Roman" w:cs="Times New Roman"/>
                <w:sz w:val="24"/>
                <w:szCs w:val="24"/>
              </w:rPr>
              <w:t>125 -141</w:t>
            </w:r>
          </w:p>
        </w:tc>
        <w:tc>
          <w:tcPr>
            <w:tcW w:w="2691" w:type="dxa"/>
          </w:tcPr>
          <w:p w:rsidR="008F7FED" w:rsidRDefault="008F7FED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25 – 141</w:t>
            </w:r>
          </w:p>
          <w:p w:rsidR="00D43271" w:rsidRDefault="008F7FE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с.74 -84 </w:t>
            </w:r>
          </w:p>
        </w:tc>
        <w:tc>
          <w:tcPr>
            <w:tcW w:w="852" w:type="dxa"/>
          </w:tcPr>
          <w:p w:rsidR="00D43271" w:rsidRDefault="007C24D7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3119" w:type="dxa"/>
            <w:gridSpan w:val="2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теста отправить по электронной  почте</w:t>
            </w:r>
          </w:p>
          <w:p w:rsidR="00D43271" w:rsidRDefault="00DA4BBC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3" w:history="1"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gridSpan w:val="2"/>
          </w:tcPr>
          <w:p w:rsidR="00D43271" w:rsidRPr="00EF4BD0" w:rsidRDefault="00D43271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3827" w:type="dxa"/>
            <w:gridSpan w:val="4"/>
          </w:tcPr>
          <w:p w:rsidR="00D43271" w:rsidRDefault="00D43271" w:rsidP="00631151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  </w:t>
            </w:r>
          </w:p>
          <w:p w:rsidR="00D43271" w:rsidRPr="00943F9F" w:rsidRDefault="00DA4BBC" w:rsidP="0063115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4" w:tgtFrame="_blank" w:history="1">
              <w:r w:rsidR="00D43271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D43271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D43271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D43271" w:rsidRDefault="00D43271" w:rsidP="0063115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   3 класс</w:t>
            </w:r>
            <w:r>
              <w:rPr>
                <w:bCs/>
                <w:color w:val="0D4338"/>
              </w:rPr>
              <w:t>, окружающий мир</w:t>
            </w:r>
          </w:p>
          <w:p w:rsidR="00D43271" w:rsidRPr="007C24D7" w:rsidRDefault="00DA4BBC" w:rsidP="007C24D7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75" w:history="1"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D43271" w:rsidRPr="00EF4BD0">
                <w:rPr>
                  <w:rStyle w:val="a6"/>
                  <w:bCs/>
                  <w:color w:val="auto"/>
                </w:rPr>
                <w:t>://</w:t>
              </w:r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D43271"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proofErr w:type="spellEnd"/>
              <w:r w:rsidR="00D43271"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proofErr w:type="spellEnd"/>
              <w:r w:rsidR="00D43271" w:rsidRPr="00EF4BD0">
                <w:rPr>
                  <w:rStyle w:val="a6"/>
                  <w:bCs/>
                  <w:color w:val="auto"/>
                </w:rPr>
                <w:t>/</w:t>
              </w:r>
            </w:hyperlink>
          </w:p>
        </w:tc>
      </w:tr>
      <w:tr w:rsidR="00D43271" w:rsidTr="007C24D7">
        <w:tc>
          <w:tcPr>
            <w:tcW w:w="851" w:type="dxa"/>
          </w:tcPr>
          <w:p w:rsidR="00D43271" w:rsidRDefault="00D43271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2694" w:type="dxa"/>
          </w:tcPr>
          <w:p w:rsidR="0037164B" w:rsidRPr="0037164B" w:rsidRDefault="0037164B" w:rsidP="0037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юге и Европы. Поиск и показ на карте </w:t>
            </w:r>
            <w:proofErr w:type="gramStart"/>
            <w:r w:rsidRPr="00371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ых</w:t>
            </w:r>
            <w:proofErr w:type="gramEnd"/>
            <w:r w:rsidRPr="00371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графических </w:t>
            </w:r>
          </w:p>
          <w:p w:rsidR="00D43271" w:rsidRPr="00B93CF7" w:rsidRDefault="0037164B" w:rsidP="00371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»       </w:t>
            </w:r>
          </w:p>
          <w:p w:rsidR="00D43271" w:rsidRPr="00B93CF7" w:rsidRDefault="00DA4BBC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42 - 148</w:t>
            </w:r>
          </w:p>
        </w:tc>
        <w:tc>
          <w:tcPr>
            <w:tcW w:w="2691" w:type="dxa"/>
          </w:tcPr>
          <w:p w:rsidR="00D43271" w:rsidRDefault="008F7FED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в учебнике –  с.142 - 148</w:t>
            </w:r>
            <w:r w:rsidR="00D43271">
              <w:rPr>
                <w:rFonts w:ascii="Times New Roman" w:hAnsi="Times New Roman" w:cs="Times New Roman"/>
                <w:sz w:val="24"/>
                <w:szCs w:val="24"/>
              </w:rPr>
              <w:t xml:space="preserve"> (пересказ),</w:t>
            </w:r>
          </w:p>
          <w:p w:rsidR="00D43271" w:rsidRDefault="008F7FE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84 - 89</w:t>
            </w:r>
          </w:p>
        </w:tc>
        <w:tc>
          <w:tcPr>
            <w:tcW w:w="852" w:type="dxa"/>
          </w:tcPr>
          <w:p w:rsidR="00D43271" w:rsidRDefault="007C24D7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</w:t>
            </w:r>
            <w:r w:rsidR="008F7F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43271" w:rsidRDefault="00D43271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,</w:t>
            </w:r>
          </w:p>
          <w:p w:rsidR="00D43271" w:rsidRPr="00EF4BD0" w:rsidRDefault="00D43271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</w:tc>
        <w:tc>
          <w:tcPr>
            <w:tcW w:w="3827" w:type="dxa"/>
            <w:gridSpan w:val="4"/>
          </w:tcPr>
          <w:p w:rsidR="00D43271" w:rsidRPr="00EF4BD0" w:rsidRDefault="00D43271" w:rsidP="0063115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  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  <w:lang w:val="en-US"/>
              </w:rPr>
              <w:t>https</w:t>
            </w:r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://</w:t>
            </w:r>
            <w:r w:rsidRPr="00EF4BD0">
              <w:rPr>
                <w:rFonts w:ascii="Times New Roman" w:hAnsi="Times New Roman" w:cs="Times New Roman"/>
                <w:sz w:val="24"/>
                <w:szCs w:val="24"/>
              </w:rPr>
              <w:t>uchi.ru/</w:t>
            </w:r>
          </w:p>
          <w:p w:rsidR="00D43271" w:rsidRDefault="00D43271" w:rsidP="0063115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   3 класс</w:t>
            </w:r>
            <w:r>
              <w:rPr>
                <w:bCs/>
                <w:color w:val="0D4338"/>
              </w:rPr>
              <w:t>, окружающий мир</w:t>
            </w:r>
          </w:p>
          <w:p w:rsidR="00D43271" w:rsidRPr="007C24D7" w:rsidRDefault="00DA4BBC" w:rsidP="007C24D7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76" w:history="1"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D43271" w:rsidRPr="00EF4BD0">
                <w:rPr>
                  <w:rStyle w:val="a6"/>
                  <w:bCs/>
                  <w:color w:val="auto"/>
                </w:rPr>
                <w:t>://</w:t>
              </w:r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D43271"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proofErr w:type="spellEnd"/>
              <w:r w:rsidR="00D43271"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proofErr w:type="spellEnd"/>
              <w:r w:rsidR="00D43271" w:rsidRPr="00EF4BD0">
                <w:rPr>
                  <w:rStyle w:val="a6"/>
                  <w:bCs/>
                  <w:color w:val="auto"/>
                </w:rPr>
                <w:t>/</w:t>
              </w:r>
            </w:hyperlink>
            <w:r w:rsidR="00D43271" w:rsidRPr="00EF4BD0">
              <w:rPr>
                <w:bCs/>
              </w:rPr>
              <w:t>.</w:t>
            </w:r>
          </w:p>
        </w:tc>
      </w:tr>
      <w:tr w:rsidR="00D43271" w:rsidTr="007C24D7">
        <w:trPr>
          <w:trHeight w:val="1408"/>
        </w:trPr>
        <w:tc>
          <w:tcPr>
            <w:tcW w:w="851" w:type="dxa"/>
          </w:tcPr>
          <w:p w:rsidR="00D43271" w:rsidRDefault="00D43271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2694" w:type="dxa"/>
          </w:tcPr>
          <w:p w:rsidR="00D43271" w:rsidRDefault="0037164B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знаменитым местам мира.            </w:t>
            </w:r>
          </w:p>
          <w:p w:rsidR="00DA4BBC" w:rsidRDefault="007C24D7" w:rsidP="003716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знаний.</w:t>
            </w:r>
          </w:p>
          <w:p w:rsidR="00D43271" w:rsidRPr="007C24D7" w:rsidRDefault="00DA4BBC" w:rsidP="00D30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7C2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ица в учебнике - с.149 - 153</w:t>
            </w:r>
          </w:p>
        </w:tc>
        <w:tc>
          <w:tcPr>
            <w:tcW w:w="2691" w:type="dxa"/>
          </w:tcPr>
          <w:p w:rsidR="00D43271" w:rsidRDefault="008F7FED" w:rsidP="00C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учебнике –  с.149 -153 </w:t>
            </w:r>
            <w:r w:rsidR="00D43271">
              <w:rPr>
                <w:rFonts w:ascii="Times New Roman" w:hAnsi="Times New Roman" w:cs="Times New Roman"/>
                <w:sz w:val="24"/>
                <w:szCs w:val="24"/>
              </w:rPr>
              <w:t>(пересказ),</w:t>
            </w:r>
          </w:p>
          <w:p w:rsidR="00D43271" w:rsidRDefault="00D43271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8F7FED">
              <w:rPr>
                <w:rFonts w:ascii="Times New Roman" w:hAnsi="Times New Roman" w:cs="Times New Roman"/>
                <w:b/>
                <w:sz w:val="24"/>
                <w:szCs w:val="24"/>
              </w:rPr>
              <w:t>с.90 - 93</w:t>
            </w:r>
          </w:p>
        </w:tc>
        <w:tc>
          <w:tcPr>
            <w:tcW w:w="852" w:type="dxa"/>
          </w:tcPr>
          <w:p w:rsidR="00D43271" w:rsidRDefault="008F7FED" w:rsidP="00CF1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3119" w:type="dxa"/>
            <w:gridSpan w:val="2"/>
          </w:tcPr>
          <w:p w:rsidR="00D43271" w:rsidRDefault="00D43271" w:rsidP="00C2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 теста. Результаты отправить по эл. почте</w:t>
            </w:r>
          </w:p>
          <w:p w:rsidR="00D43271" w:rsidRDefault="00DA4BBC" w:rsidP="00C21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7" w:history="1"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gridSpan w:val="2"/>
          </w:tcPr>
          <w:p w:rsidR="00D43271" w:rsidRDefault="00D43271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учебник,</w:t>
            </w:r>
          </w:p>
          <w:p w:rsidR="00D43271" w:rsidRDefault="00D43271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на печатной основе</w:t>
            </w:r>
          </w:p>
          <w:p w:rsidR="00D43271" w:rsidRPr="00EF4BD0" w:rsidRDefault="00D43271" w:rsidP="00CD0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D43271" w:rsidRDefault="00D43271" w:rsidP="00631151">
            <w:pPr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</w:pPr>
            <w:proofErr w:type="spell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чи</w:t>
            </w:r>
            <w:proofErr w:type="gramStart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.р</w:t>
            </w:r>
            <w:proofErr w:type="gram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>у</w:t>
            </w:r>
            <w:proofErr w:type="spellEnd"/>
            <w:r w:rsidRPr="00EF4BD0">
              <w:rPr>
                <w:rFonts w:ascii="Times New Roman" w:hAnsi="Times New Roman" w:cs="Times New Roman"/>
                <w:bCs/>
                <w:color w:val="0D4338"/>
                <w:sz w:val="24"/>
                <w:szCs w:val="24"/>
                <w:u w:val="single"/>
              </w:rPr>
              <w:t xml:space="preserve">     </w:t>
            </w:r>
          </w:p>
          <w:p w:rsidR="00D43271" w:rsidRPr="00943F9F" w:rsidRDefault="00DA4BBC" w:rsidP="0063115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8" w:tgtFrame="_blank" w:history="1">
              <w:r w:rsidR="00D43271" w:rsidRPr="006B2C5E">
                <w:rPr>
                  <w:rFonts w:ascii="Roboto" w:hAnsi="Roboto"/>
                  <w:color w:val="000000" w:themeColor="text1"/>
                  <w:sz w:val="27"/>
                  <w:szCs w:val="27"/>
                </w:rPr>
                <w:t>https://lp.uchi.ru/distant-lessons</w:t>
              </w:r>
            </w:hyperlink>
            <w:r w:rsidR="00D43271" w:rsidRPr="006B2C5E">
              <w:rPr>
                <w:rFonts w:ascii="Roboto" w:hAnsi="Roboto"/>
                <w:color w:val="000000" w:themeColor="text1"/>
                <w:sz w:val="27"/>
                <w:szCs w:val="27"/>
              </w:rPr>
              <w:t>.</w:t>
            </w:r>
            <w:r w:rsidR="00D43271" w:rsidRPr="006B2C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  </w:t>
            </w:r>
          </w:p>
          <w:p w:rsidR="00D43271" w:rsidRDefault="00D43271" w:rsidP="00631151">
            <w:pPr>
              <w:pStyle w:val="a5"/>
              <w:shd w:val="clear" w:color="auto" w:fill="FFFFFF"/>
              <w:spacing w:before="240" w:beforeAutospacing="0" w:after="0" w:afterAutospacing="0"/>
              <w:rPr>
                <w:bCs/>
                <w:color w:val="0D4338"/>
              </w:rPr>
            </w:pPr>
            <w:r w:rsidRPr="00EF4BD0">
              <w:rPr>
                <w:rStyle w:val="a6"/>
                <w:color w:val="auto"/>
                <w:u w:val="none"/>
              </w:rPr>
              <w:t>Яндекс уроки</w:t>
            </w:r>
            <w:r w:rsidRPr="00EF4BD0">
              <w:rPr>
                <w:bCs/>
                <w:color w:val="0D4338"/>
              </w:rPr>
              <w:t xml:space="preserve"> ,      </w:t>
            </w:r>
            <w:r>
              <w:rPr>
                <w:bCs/>
                <w:color w:val="0D4338"/>
              </w:rPr>
              <w:t xml:space="preserve">     </w:t>
            </w:r>
            <w:r w:rsidRPr="00EF4BD0">
              <w:rPr>
                <w:bCs/>
                <w:color w:val="0D4338"/>
              </w:rPr>
              <w:t xml:space="preserve">     3 класс</w:t>
            </w:r>
            <w:r>
              <w:rPr>
                <w:bCs/>
                <w:color w:val="0D4338"/>
              </w:rPr>
              <w:t>, окружающий мир</w:t>
            </w:r>
          </w:p>
          <w:p w:rsidR="00D43271" w:rsidRPr="007C24D7" w:rsidRDefault="00DA4BBC" w:rsidP="007C24D7">
            <w:pPr>
              <w:pStyle w:val="a5"/>
              <w:shd w:val="clear" w:color="auto" w:fill="FFFFFF"/>
              <w:spacing w:before="240" w:beforeAutospacing="0" w:after="0" w:afterAutospacing="0"/>
            </w:pPr>
            <w:hyperlink r:id="rId79" w:history="1"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https</w:t>
              </w:r>
              <w:r w:rsidR="00D43271" w:rsidRPr="00EF4BD0">
                <w:rPr>
                  <w:rStyle w:val="a6"/>
                  <w:bCs/>
                  <w:color w:val="auto"/>
                </w:rPr>
                <w:t>://</w:t>
              </w:r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school</w:t>
              </w:r>
              <w:r w:rsidR="00D43271"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yandex</w:t>
              </w:r>
              <w:proofErr w:type="spellEnd"/>
              <w:r w:rsidR="00D43271" w:rsidRPr="00EF4BD0">
                <w:rPr>
                  <w:rStyle w:val="a6"/>
                  <w:bCs/>
                  <w:color w:val="auto"/>
                </w:rPr>
                <w:t>.</w:t>
              </w:r>
              <w:proofErr w:type="spellStart"/>
              <w:r w:rsidR="00D43271" w:rsidRPr="00EF4BD0">
                <w:rPr>
                  <w:rStyle w:val="a6"/>
                  <w:bCs/>
                  <w:color w:val="auto"/>
                  <w:lang w:val="en-US"/>
                </w:rPr>
                <w:t>ru</w:t>
              </w:r>
              <w:proofErr w:type="spellEnd"/>
              <w:r w:rsidR="00D43271" w:rsidRPr="00EF4BD0">
                <w:rPr>
                  <w:rStyle w:val="a6"/>
                  <w:bCs/>
                  <w:color w:val="auto"/>
                </w:rPr>
                <w:t>/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D43271" w:rsidRPr="00EF4BD0" w:rsidTr="00FC45C1">
              <w:trPr>
                <w:trHeight w:val="247"/>
              </w:trPr>
              <w:tc>
                <w:tcPr>
                  <w:tcW w:w="1946" w:type="dxa"/>
                </w:tcPr>
                <w:p w:rsidR="00D43271" w:rsidRPr="007C24D7" w:rsidRDefault="00D43271" w:rsidP="00641F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43271" w:rsidRPr="00EF4BD0" w:rsidRDefault="00D43271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271" w:rsidTr="007C24D7">
        <w:trPr>
          <w:trHeight w:val="50"/>
        </w:trPr>
        <w:tc>
          <w:tcPr>
            <w:tcW w:w="16444" w:type="dxa"/>
            <w:gridSpan w:val="12"/>
          </w:tcPr>
          <w:p w:rsidR="00D43271" w:rsidRPr="00EF4BD0" w:rsidRDefault="00D8237C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="00D43271" w:rsidRPr="00373B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ИЗО</w:t>
            </w:r>
          </w:p>
        </w:tc>
      </w:tr>
      <w:tr w:rsidR="00D43271" w:rsidRPr="006917EF" w:rsidTr="00DF421B">
        <w:tc>
          <w:tcPr>
            <w:tcW w:w="851" w:type="dxa"/>
          </w:tcPr>
          <w:p w:rsidR="00D43271" w:rsidRDefault="00D43271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2694" w:type="dxa"/>
          </w:tcPr>
          <w:p w:rsidR="00D43271" w:rsidRPr="00857B6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</w:t>
            </w:r>
            <w:r w:rsidR="00735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Дорогами  сказ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1" w:type="dxa"/>
          </w:tcPr>
          <w:p w:rsidR="00D43271" w:rsidRDefault="003C68A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елать  набросок</w:t>
            </w:r>
          </w:p>
        </w:tc>
        <w:tc>
          <w:tcPr>
            <w:tcW w:w="1136" w:type="dxa"/>
            <w:gridSpan w:val="2"/>
          </w:tcPr>
          <w:p w:rsidR="00D43271" w:rsidRDefault="00EF7DD6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3402" w:type="dxa"/>
            <w:gridSpan w:val="2"/>
          </w:tcPr>
          <w:p w:rsidR="00D43271" w:rsidRDefault="00D43271" w:rsidP="001B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D43271" w:rsidRPr="00BA2EAE" w:rsidRDefault="00D43271" w:rsidP="00BA2EA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D43271" w:rsidRPr="001B22C7" w:rsidRDefault="00DA4BBC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0" w:history="1"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gridSpan w:val="4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</w:t>
            </w:r>
          </w:p>
          <w:p w:rsidR="00D43271" w:rsidRPr="00EF4BD0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ом для рисования</w:t>
            </w:r>
          </w:p>
        </w:tc>
        <w:tc>
          <w:tcPr>
            <w:tcW w:w="3402" w:type="dxa"/>
          </w:tcPr>
          <w:p w:rsidR="00D43271" w:rsidRPr="006917EF" w:rsidRDefault="00D43271" w:rsidP="006917EF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615778"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</w:rPr>
              <w:t>Сайт</w:t>
            </w:r>
            <w:r w:rsidRPr="006917EF"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  <w:lang w:val="en-US"/>
              </w:rPr>
              <w:t xml:space="preserve">: </w:t>
            </w:r>
            <w:hyperlink r:id="rId81" w:history="1"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http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://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dayfun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.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ru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/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archives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/4511</w:t>
              </w:r>
            </w:hyperlink>
          </w:p>
          <w:p w:rsidR="00D43271" w:rsidRPr="00857B61" w:rsidRDefault="00D43271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271" w:rsidRPr="006917EF" w:rsidTr="00DF421B">
        <w:tc>
          <w:tcPr>
            <w:tcW w:w="851" w:type="dxa"/>
          </w:tcPr>
          <w:p w:rsidR="00D43271" w:rsidRDefault="00D43271" w:rsidP="008913B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2694" w:type="dxa"/>
          </w:tcPr>
          <w:p w:rsidR="00D43271" w:rsidRPr="00857B61" w:rsidRDefault="00EF7DD6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Матрёшка</w:t>
            </w:r>
            <w:r w:rsidR="00D43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поэтапн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ю</w:t>
            </w:r>
          </w:p>
        </w:tc>
        <w:tc>
          <w:tcPr>
            <w:tcW w:w="2691" w:type="dxa"/>
          </w:tcPr>
          <w:p w:rsidR="00D43271" w:rsidRDefault="003C68A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елать  набросок</w:t>
            </w:r>
          </w:p>
        </w:tc>
        <w:tc>
          <w:tcPr>
            <w:tcW w:w="1136" w:type="dxa"/>
            <w:gridSpan w:val="2"/>
          </w:tcPr>
          <w:p w:rsidR="00D43271" w:rsidRDefault="00EF7DD6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3402" w:type="dxa"/>
            <w:gridSpan w:val="2"/>
          </w:tcPr>
          <w:p w:rsidR="00D43271" w:rsidRDefault="00D43271" w:rsidP="001B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D43271" w:rsidRPr="00BA2EAE" w:rsidRDefault="00D43271" w:rsidP="00BA2EA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D43271" w:rsidRDefault="00DA4BBC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2" w:history="1"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gridSpan w:val="4"/>
          </w:tcPr>
          <w:p w:rsidR="00D43271" w:rsidRDefault="003C68A5" w:rsidP="0061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ентация</w:t>
            </w:r>
            <w:r w:rsidR="00D432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43271" w:rsidRPr="00EF4BD0" w:rsidRDefault="00D43271" w:rsidP="0061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бом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я</w:t>
            </w:r>
          </w:p>
        </w:tc>
        <w:tc>
          <w:tcPr>
            <w:tcW w:w="3402" w:type="dxa"/>
          </w:tcPr>
          <w:p w:rsidR="00D43271" w:rsidRPr="006917EF" w:rsidRDefault="00D43271" w:rsidP="00615778">
            <w:pPr>
              <w:pStyle w:val="a5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615778"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</w:rPr>
              <w:lastRenderedPageBreak/>
              <w:t>Сайт</w:t>
            </w:r>
            <w:r w:rsidRPr="006917EF"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  <w:lang w:val="en-US"/>
              </w:rPr>
              <w:t xml:space="preserve">: </w:t>
            </w:r>
            <w:hyperlink r:id="rId83" w:history="1"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http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://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dayfun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.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ru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/</w:t>
              </w:r>
              <w:r w:rsidRPr="00615778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archives</w:t>
              </w:r>
              <w:r w:rsidRPr="006917EF">
                <w:rPr>
                  <w:rStyle w:val="a6"/>
                  <w:rFonts w:eastAsia="+mj-ea"/>
                  <w:bCs/>
                  <w:caps/>
                  <w:color w:val="000000"/>
                  <w:kern w:val="24"/>
                  <w:sz w:val="16"/>
                  <w:szCs w:val="16"/>
                  <w:lang w:val="en-US"/>
                </w:rPr>
                <w:t>/4511</w:t>
              </w:r>
            </w:hyperlink>
          </w:p>
          <w:p w:rsidR="00D43271" w:rsidRPr="00857B61" w:rsidRDefault="00D43271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271" w:rsidRPr="003C68A5" w:rsidTr="00DF421B">
        <w:tc>
          <w:tcPr>
            <w:tcW w:w="851" w:type="dxa"/>
          </w:tcPr>
          <w:p w:rsidR="00D43271" w:rsidRDefault="00D43271" w:rsidP="00891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2694" w:type="dxa"/>
          </w:tcPr>
          <w:p w:rsidR="00D43271" w:rsidRPr="00857B61" w:rsidRDefault="003C68A5" w:rsidP="00D30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.</w:t>
            </w:r>
          </w:p>
        </w:tc>
        <w:tc>
          <w:tcPr>
            <w:tcW w:w="2691" w:type="dxa"/>
          </w:tcPr>
          <w:p w:rsidR="00D43271" w:rsidRDefault="003C68A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елать  набросок</w:t>
            </w:r>
          </w:p>
        </w:tc>
        <w:tc>
          <w:tcPr>
            <w:tcW w:w="1136" w:type="dxa"/>
            <w:gridSpan w:val="2"/>
          </w:tcPr>
          <w:p w:rsidR="00D43271" w:rsidRDefault="003C68A5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3402" w:type="dxa"/>
            <w:gridSpan w:val="2"/>
          </w:tcPr>
          <w:p w:rsidR="003C68A5" w:rsidRPr="003C68A5" w:rsidRDefault="003C68A5" w:rsidP="003C68A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C68A5">
              <w:rPr>
                <w:rFonts w:ascii="Times New Roman" w:eastAsia="Calibri" w:hAnsi="Times New Roman" w:cs="Times New Roman"/>
                <w:sz w:val="24"/>
              </w:rPr>
              <w:t>Фотография задания.</w:t>
            </w:r>
          </w:p>
          <w:p w:rsidR="003C68A5" w:rsidRPr="003C68A5" w:rsidRDefault="003C68A5" w:rsidP="003C68A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C68A5"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D43271" w:rsidRPr="001B22C7" w:rsidRDefault="003C68A5" w:rsidP="003C68A5">
            <w:pPr>
              <w:rPr>
                <w:rFonts w:ascii="Times New Roman" w:eastAsia="Calibri" w:hAnsi="Times New Roman" w:cs="Times New Roman"/>
                <w:sz w:val="24"/>
              </w:rPr>
            </w:pPr>
            <w:r w:rsidRPr="003C68A5">
              <w:rPr>
                <w:rFonts w:ascii="Times New Roman" w:eastAsia="Calibri" w:hAnsi="Times New Roman" w:cs="Times New Roman"/>
                <w:sz w:val="24"/>
              </w:rPr>
              <w:t>priezzheva.lyubov@mail.ru</w:t>
            </w:r>
          </w:p>
        </w:tc>
        <w:tc>
          <w:tcPr>
            <w:tcW w:w="2268" w:type="dxa"/>
            <w:gridSpan w:val="4"/>
          </w:tcPr>
          <w:p w:rsidR="003C68A5" w:rsidRDefault="003C68A5" w:rsidP="003C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</w:t>
            </w:r>
          </w:p>
          <w:p w:rsidR="00D43271" w:rsidRDefault="003C68A5" w:rsidP="003C6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бом для рисования</w:t>
            </w:r>
          </w:p>
        </w:tc>
        <w:tc>
          <w:tcPr>
            <w:tcW w:w="3402" w:type="dxa"/>
          </w:tcPr>
          <w:p w:rsidR="00D43271" w:rsidRPr="003C68A5" w:rsidRDefault="003C68A5" w:rsidP="00615778">
            <w:pPr>
              <w:pStyle w:val="a5"/>
              <w:spacing w:before="0" w:beforeAutospacing="0" w:after="0" w:afterAutospacing="0"/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  <w:lang w:val="en-US"/>
              </w:rPr>
            </w:pPr>
            <w:r w:rsidRPr="003C68A5"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</w:rPr>
              <w:t>САЙТ</w:t>
            </w:r>
            <w:r w:rsidRPr="003C68A5">
              <w:rPr>
                <w:rFonts w:eastAsia="+mj-ea"/>
                <w:bCs/>
                <w:caps/>
                <w:color w:val="000000"/>
                <w:kern w:val="24"/>
                <w:sz w:val="16"/>
                <w:szCs w:val="16"/>
                <w:lang w:val="en-US"/>
              </w:rPr>
              <w:t>: HTTP://DAYFUN.RU/ARCHIVES/4511</w:t>
            </w:r>
          </w:p>
        </w:tc>
      </w:tr>
      <w:tr w:rsidR="00D43271" w:rsidTr="00FC45C1">
        <w:tc>
          <w:tcPr>
            <w:tcW w:w="16444" w:type="dxa"/>
            <w:gridSpan w:val="12"/>
          </w:tcPr>
          <w:p w:rsidR="00D43271" w:rsidRPr="0073547B" w:rsidRDefault="00D43271" w:rsidP="00D3057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17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</w:t>
            </w:r>
            <w:r w:rsidRPr="007354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рудовое обучение</w:t>
            </w:r>
          </w:p>
          <w:p w:rsidR="00D43271" w:rsidRPr="00EF4BD0" w:rsidRDefault="00D43271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271" w:rsidTr="00DF421B">
        <w:tc>
          <w:tcPr>
            <w:tcW w:w="851" w:type="dxa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2694" w:type="dxa"/>
          </w:tcPr>
          <w:p w:rsidR="0073547B" w:rsidRDefault="0073547B" w:rsidP="00735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цветной бумагой и картоном.  Объёмная  игрушка</w:t>
            </w:r>
          </w:p>
          <w:p w:rsidR="00D43271" w:rsidRDefault="0073547B" w:rsidP="00735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ьвёнок»</w:t>
            </w:r>
          </w:p>
        </w:tc>
        <w:tc>
          <w:tcPr>
            <w:tcW w:w="2691" w:type="dxa"/>
          </w:tcPr>
          <w:p w:rsidR="00D43271" w:rsidRDefault="00D43271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материал для поделки.</w:t>
            </w:r>
          </w:p>
        </w:tc>
        <w:tc>
          <w:tcPr>
            <w:tcW w:w="1136" w:type="dxa"/>
            <w:gridSpan w:val="2"/>
          </w:tcPr>
          <w:p w:rsidR="00D43271" w:rsidRDefault="0073547B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3402" w:type="dxa"/>
            <w:gridSpan w:val="2"/>
          </w:tcPr>
          <w:p w:rsidR="00D43271" w:rsidRDefault="00D43271" w:rsidP="00D3057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отография задания.</w:t>
            </w:r>
          </w:p>
          <w:p w:rsidR="00D43271" w:rsidRPr="00BA2EAE" w:rsidRDefault="00D43271" w:rsidP="00D3057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D43271" w:rsidRDefault="00D43271" w:rsidP="00D3057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D43271" w:rsidRPr="00BA2EAE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22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priezzheva.lyubov</w:t>
            </w:r>
            <w:proofErr w:type="spellEnd"/>
            <w:r w:rsidRPr="001B22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@</w:t>
            </w:r>
            <w:r w:rsidRPr="001B22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mail</w:t>
            </w:r>
            <w:r w:rsidRPr="001B22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1B22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gridSpan w:val="4"/>
          </w:tcPr>
          <w:p w:rsidR="00D43271" w:rsidRPr="00EF4BD0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</w:t>
            </w:r>
            <w:r w:rsidR="003C68A5">
              <w:rPr>
                <w:rFonts w:ascii="Times New Roman" w:hAnsi="Times New Roman" w:cs="Times New Roman"/>
                <w:b/>
                <w:sz w:val="24"/>
                <w:szCs w:val="24"/>
              </w:rPr>
              <w:t>ентация              « Львёнок»</w:t>
            </w:r>
          </w:p>
        </w:tc>
        <w:tc>
          <w:tcPr>
            <w:tcW w:w="3402" w:type="dxa"/>
          </w:tcPr>
          <w:p w:rsidR="003C68A5" w:rsidRPr="003C68A5" w:rsidRDefault="003C68A5" w:rsidP="003C68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68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ok_tekhnologii_3_klass.ppt</w:t>
            </w:r>
          </w:p>
          <w:p w:rsidR="00D43271" w:rsidRDefault="003C68A5" w:rsidP="003C68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68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йта nsportal.ru</w:t>
            </w:r>
          </w:p>
          <w:p w:rsidR="00D43271" w:rsidRDefault="00D43271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43271" w:rsidRPr="00EF4BD0" w:rsidRDefault="00D43271" w:rsidP="00D3057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3271" w:rsidRPr="00DA4BBC" w:rsidTr="00DF421B">
        <w:tc>
          <w:tcPr>
            <w:tcW w:w="851" w:type="dxa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2694" w:type="dxa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.</w:t>
            </w:r>
            <w:r w:rsidR="00735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елка  из  бросового материала</w:t>
            </w:r>
          </w:p>
          <w:p w:rsidR="00D43271" w:rsidRDefault="0073547B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911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л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11C8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911C8A">
              <w:rPr>
                <w:rFonts w:ascii="Times New Roman" w:hAnsi="Times New Roman" w:cs="Times New Roman"/>
                <w:b/>
                <w:sz w:val="24"/>
                <w:szCs w:val="24"/>
              </w:rPr>
              <w:t>еваляш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1" w:type="dxa"/>
          </w:tcPr>
          <w:p w:rsidR="00D43271" w:rsidRDefault="00D43271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материал для поделки.</w:t>
            </w:r>
          </w:p>
        </w:tc>
        <w:tc>
          <w:tcPr>
            <w:tcW w:w="1136" w:type="dxa"/>
            <w:gridSpan w:val="2"/>
          </w:tcPr>
          <w:p w:rsidR="00D43271" w:rsidRDefault="0073547B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3402" w:type="dxa"/>
            <w:gridSpan w:val="2"/>
          </w:tcPr>
          <w:p w:rsidR="00D43271" w:rsidRDefault="00D43271" w:rsidP="001B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7">
              <w:rPr>
                <w:rFonts w:ascii="Times New Roman" w:eastAsia="Calibri" w:hAnsi="Times New Roman" w:cs="Times New Roman"/>
                <w:sz w:val="24"/>
              </w:rPr>
              <w:t>Фотография задани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D43271" w:rsidRPr="00BA2EAE" w:rsidRDefault="00D43271" w:rsidP="00BA2EA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слать на эл. почту.</w:t>
            </w:r>
          </w:p>
          <w:p w:rsidR="00D43271" w:rsidRPr="001B22C7" w:rsidRDefault="00D43271" w:rsidP="001B22C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43271" w:rsidRDefault="00DA4BBC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 w:history="1"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priezzheva.lyubov@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mail</w:t>
              </w:r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D43271" w:rsidRPr="001B22C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gridSpan w:val="4"/>
          </w:tcPr>
          <w:p w:rsidR="00D43271" w:rsidRDefault="0073547B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ная бумага, картон, бросовый материал.</w:t>
            </w:r>
          </w:p>
        </w:tc>
        <w:tc>
          <w:tcPr>
            <w:tcW w:w="3402" w:type="dxa"/>
          </w:tcPr>
          <w:p w:rsidR="00D43271" w:rsidRPr="003505BF" w:rsidRDefault="00D43271" w:rsidP="00FA70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505B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urok_tekhnologii_3_klass.ppt</w:t>
            </w:r>
          </w:p>
          <w:p w:rsidR="00D43271" w:rsidRPr="003505BF" w:rsidRDefault="00D43271" w:rsidP="00FA70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A70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йта</w:t>
            </w:r>
            <w:r w:rsidRPr="003505BF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hyperlink r:id="rId85" w:tgtFrame="_blank" w:history="1">
              <w:r w:rsidRPr="003505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sportal.ru</w:t>
              </w:r>
            </w:hyperlink>
          </w:p>
        </w:tc>
      </w:tr>
      <w:tr w:rsidR="00D43271" w:rsidRPr="00DA4BBC" w:rsidTr="00DF421B">
        <w:tc>
          <w:tcPr>
            <w:tcW w:w="851" w:type="dxa"/>
          </w:tcPr>
          <w:p w:rsidR="00D43271" w:rsidRP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D43271" w:rsidRDefault="00D43271" w:rsidP="00790C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D43271" w:rsidRDefault="00D43271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D43271" w:rsidRDefault="00D43271" w:rsidP="001B2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D43271" w:rsidRDefault="00D43271" w:rsidP="00D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43271" w:rsidRPr="003505BF" w:rsidRDefault="00D43271" w:rsidP="003C68A5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EC67E4" w:rsidRPr="003505BF" w:rsidRDefault="00EC67E4" w:rsidP="00D305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05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</w:p>
    <w:sectPr w:rsidR="00EC67E4" w:rsidRPr="003505BF" w:rsidSect="00D30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39" w:rsidRDefault="00860539" w:rsidP="00714532">
      <w:pPr>
        <w:spacing w:after="0" w:line="240" w:lineRule="auto"/>
      </w:pPr>
      <w:r>
        <w:separator/>
      </w:r>
    </w:p>
  </w:endnote>
  <w:endnote w:type="continuationSeparator" w:id="0">
    <w:p w:rsidR="00860539" w:rsidRDefault="00860539" w:rsidP="0071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39" w:rsidRDefault="00860539" w:rsidP="00714532">
      <w:pPr>
        <w:spacing w:after="0" w:line="240" w:lineRule="auto"/>
      </w:pPr>
      <w:r>
        <w:separator/>
      </w:r>
    </w:p>
  </w:footnote>
  <w:footnote w:type="continuationSeparator" w:id="0">
    <w:p w:rsidR="00860539" w:rsidRDefault="00860539" w:rsidP="00714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E39D6"/>
    <w:multiLevelType w:val="hybridMultilevel"/>
    <w:tmpl w:val="107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57D2A"/>
    <w:multiLevelType w:val="hybridMultilevel"/>
    <w:tmpl w:val="619E6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D5"/>
    <w:rsid w:val="00070C26"/>
    <w:rsid w:val="00081214"/>
    <w:rsid w:val="000C7DDB"/>
    <w:rsid w:val="000E11A3"/>
    <w:rsid w:val="00114DDC"/>
    <w:rsid w:val="00146997"/>
    <w:rsid w:val="00172394"/>
    <w:rsid w:val="00177C74"/>
    <w:rsid w:val="00193A9D"/>
    <w:rsid w:val="001B22C7"/>
    <w:rsid w:val="001B2780"/>
    <w:rsid w:val="001E490A"/>
    <w:rsid w:val="001F25E1"/>
    <w:rsid w:val="0020414A"/>
    <w:rsid w:val="002D4671"/>
    <w:rsid w:val="00302C6F"/>
    <w:rsid w:val="00314BAF"/>
    <w:rsid w:val="00331AE0"/>
    <w:rsid w:val="00345ACD"/>
    <w:rsid w:val="003505BF"/>
    <w:rsid w:val="003677D2"/>
    <w:rsid w:val="0037164B"/>
    <w:rsid w:val="00373B23"/>
    <w:rsid w:val="00390024"/>
    <w:rsid w:val="003922C8"/>
    <w:rsid w:val="003C68A5"/>
    <w:rsid w:val="00416886"/>
    <w:rsid w:val="00421D5A"/>
    <w:rsid w:val="00462930"/>
    <w:rsid w:val="00497B18"/>
    <w:rsid w:val="004A4917"/>
    <w:rsid w:val="005172A1"/>
    <w:rsid w:val="00561142"/>
    <w:rsid w:val="005D7A45"/>
    <w:rsid w:val="005E149E"/>
    <w:rsid w:val="00603A6D"/>
    <w:rsid w:val="00612081"/>
    <w:rsid w:val="00615778"/>
    <w:rsid w:val="00616DAD"/>
    <w:rsid w:val="00631151"/>
    <w:rsid w:val="00641F02"/>
    <w:rsid w:val="006813CE"/>
    <w:rsid w:val="006917EF"/>
    <w:rsid w:val="006B2C5E"/>
    <w:rsid w:val="006C1B4A"/>
    <w:rsid w:val="007030FB"/>
    <w:rsid w:val="00714532"/>
    <w:rsid w:val="00734DFE"/>
    <w:rsid w:val="0073547B"/>
    <w:rsid w:val="00790C2B"/>
    <w:rsid w:val="0079153F"/>
    <w:rsid w:val="0079421A"/>
    <w:rsid w:val="007C24D7"/>
    <w:rsid w:val="007E0973"/>
    <w:rsid w:val="007F71C7"/>
    <w:rsid w:val="008325EC"/>
    <w:rsid w:val="00837FDF"/>
    <w:rsid w:val="00857B61"/>
    <w:rsid w:val="00860539"/>
    <w:rsid w:val="008913B6"/>
    <w:rsid w:val="008F7FED"/>
    <w:rsid w:val="00907F2C"/>
    <w:rsid w:val="00911C8A"/>
    <w:rsid w:val="009377F3"/>
    <w:rsid w:val="00943F9F"/>
    <w:rsid w:val="009448C4"/>
    <w:rsid w:val="009572F6"/>
    <w:rsid w:val="00963977"/>
    <w:rsid w:val="009B4204"/>
    <w:rsid w:val="009B4A71"/>
    <w:rsid w:val="00A42FF6"/>
    <w:rsid w:val="00A84116"/>
    <w:rsid w:val="00A93AED"/>
    <w:rsid w:val="00AA2B1B"/>
    <w:rsid w:val="00AD16CE"/>
    <w:rsid w:val="00AE7E52"/>
    <w:rsid w:val="00B20CA5"/>
    <w:rsid w:val="00B36734"/>
    <w:rsid w:val="00B36ACF"/>
    <w:rsid w:val="00B402FD"/>
    <w:rsid w:val="00B524D5"/>
    <w:rsid w:val="00B55E4E"/>
    <w:rsid w:val="00B67FC2"/>
    <w:rsid w:val="00B9378E"/>
    <w:rsid w:val="00B93CF7"/>
    <w:rsid w:val="00B94E96"/>
    <w:rsid w:val="00BA2EAE"/>
    <w:rsid w:val="00BA3672"/>
    <w:rsid w:val="00BB5DFB"/>
    <w:rsid w:val="00BD1BD6"/>
    <w:rsid w:val="00BF6835"/>
    <w:rsid w:val="00C21D2C"/>
    <w:rsid w:val="00C73804"/>
    <w:rsid w:val="00CC0DE3"/>
    <w:rsid w:val="00CD0542"/>
    <w:rsid w:val="00CE2F79"/>
    <w:rsid w:val="00CF1CF8"/>
    <w:rsid w:val="00D11084"/>
    <w:rsid w:val="00D169B9"/>
    <w:rsid w:val="00D27E93"/>
    <w:rsid w:val="00D30574"/>
    <w:rsid w:val="00D43271"/>
    <w:rsid w:val="00D8237C"/>
    <w:rsid w:val="00D94240"/>
    <w:rsid w:val="00DA4BBC"/>
    <w:rsid w:val="00DA501B"/>
    <w:rsid w:val="00DD3F83"/>
    <w:rsid w:val="00DF421B"/>
    <w:rsid w:val="00E31CFA"/>
    <w:rsid w:val="00E36347"/>
    <w:rsid w:val="00E417F1"/>
    <w:rsid w:val="00E41F6B"/>
    <w:rsid w:val="00E57F53"/>
    <w:rsid w:val="00E76432"/>
    <w:rsid w:val="00E9075D"/>
    <w:rsid w:val="00EA652D"/>
    <w:rsid w:val="00EB285A"/>
    <w:rsid w:val="00EB5C27"/>
    <w:rsid w:val="00EC67E4"/>
    <w:rsid w:val="00EE3033"/>
    <w:rsid w:val="00EF3681"/>
    <w:rsid w:val="00EF4BD0"/>
    <w:rsid w:val="00EF7DD6"/>
    <w:rsid w:val="00F05B11"/>
    <w:rsid w:val="00F1207D"/>
    <w:rsid w:val="00F34EA9"/>
    <w:rsid w:val="00F63E41"/>
    <w:rsid w:val="00F65111"/>
    <w:rsid w:val="00FA70C2"/>
    <w:rsid w:val="00FC45C1"/>
    <w:rsid w:val="00FD313D"/>
    <w:rsid w:val="00FD4FE7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7F71C7"/>
  </w:style>
  <w:style w:type="paragraph" w:styleId="a4">
    <w:name w:val="List Paragraph"/>
    <w:basedOn w:val="a"/>
    <w:uiPriority w:val="34"/>
    <w:qFormat/>
    <w:rsid w:val="00114D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F3681"/>
    <w:rPr>
      <w:color w:val="0000FF"/>
      <w:u w:val="single"/>
    </w:rPr>
  </w:style>
  <w:style w:type="paragraph" w:customStyle="1" w:styleId="Default">
    <w:name w:val="Default"/>
    <w:rsid w:val="00D94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E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4532"/>
  </w:style>
  <w:style w:type="paragraph" w:styleId="ab">
    <w:name w:val="footer"/>
    <w:basedOn w:val="a"/>
    <w:link w:val="ac"/>
    <w:uiPriority w:val="99"/>
    <w:unhideWhenUsed/>
    <w:rsid w:val="0071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4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7F71C7"/>
  </w:style>
  <w:style w:type="paragraph" w:styleId="a4">
    <w:name w:val="List Paragraph"/>
    <w:basedOn w:val="a"/>
    <w:uiPriority w:val="34"/>
    <w:qFormat/>
    <w:rsid w:val="00114D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F3681"/>
    <w:rPr>
      <w:color w:val="0000FF"/>
      <w:u w:val="single"/>
    </w:rPr>
  </w:style>
  <w:style w:type="paragraph" w:customStyle="1" w:styleId="Default">
    <w:name w:val="Default"/>
    <w:rsid w:val="00D94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E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1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4532"/>
  </w:style>
  <w:style w:type="paragraph" w:styleId="ab">
    <w:name w:val="footer"/>
    <w:basedOn w:val="a"/>
    <w:link w:val="ac"/>
    <w:uiPriority w:val="99"/>
    <w:unhideWhenUsed/>
    <w:rsid w:val="0071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.yandex.ru/" TargetMode="External"/><Relationship Id="rId18" Type="http://schemas.openxmlformats.org/officeDocument/2006/relationships/hyperlink" Target="https://school.yandex.ru/" TargetMode="External"/><Relationship Id="rId26" Type="http://schemas.openxmlformats.org/officeDocument/2006/relationships/hyperlink" Target="https://lp.uchi.ru/distant-lessons" TargetMode="External"/><Relationship Id="rId39" Type="http://schemas.openxmlformats.org/officeDocument/2006/relationships/hyperlink" Target="https://school.yandex.ru/" TargetMode="External"/><Relationship Id="rId21" Type="http://schemas.openxmlformats.org/officeDocument/2006/relationships/hyperlink" Target="https://lp.uchi.ru/distant-lessons" TargetMode="External"/><Relationship Id="rId34" Type="http://schemas.openxmlformats.org/officeDocument/2006/relationships/hyperlink" Target="https://infourok.ru" TargetMode="External"/><Relationship Id="rId42" Type="http://schemas.openxmlformats.org/officeDocument/2006/relationships/hyperlink" Target="https://school.yandex.ru/" TargetMode="External"/><Relationship Id="rId47" Type="http://schemas.openxmlformats.org/officeDocument/2006/relationships/hyperlink" Target="https://infourok.ru" TargetMode="External"/><Relationship Id="rId50" Type="http://schemas.openxmlformats.org/officeDocument/2006/relationships/hyperlink" Target="https://infourok.ru" TargetMode="External"/><Relationship Id="rId55" Type="http://schemas.openxmlformats.org/officeDocument/2006/relationships/hyperlink" Target="https://lp.uchi.ru/distant-lessons" TargetMode="External"/><Relationship Id="rId63" Type="http://schemas.openxmlformats.org/officeDocument/2006/relationships/hyperlink" Target="https://school.yandex.ru/" TargetMode="External"/><Relationship Id="rId68" Type="http://schemas.openxmlformats.org/officeDocument/2006/relationships/hyperlink" Target="https://infourok.ru" TargetMode="External"/><Relationship Id="rId76" Type="http://schemas.openxmlformats.org/officeDocument/2006/relationships/hyperlink" Target="https://school.yandex.ru/" TargetMode="External"/><Relationship Id="rId84" Type="http://schemas.openxmlformats.org/officeDocument/2006/relationships/hyperlink" Target="mailto:priezzheva.lyubov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priezzheva.lyub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.yandex.ru/" TargetMode="External"/><Relationship Id="rId29" Type="http://schemas.openxmlformats.org/officeDocument/2006/relationships/hyperlink" Target="https://school.yandex.ru/" TargetMode="External"/><Relationship Id="rId11" Type="http://schemas.openxmlformats.org/officeDocument/2006/relationships/hyperlink" Target="http://www.digital-edu.ru/bitrix/redirect.php?event1=catalog_out&amp;event2=http%3A%2F%2Fschool-collection.edu.ru%2F&amp;event3=%C5%E4%E8%ED%E0%FF+%EA%EE%EB%EB%E5%EA%F6%E8%FF+%D6%E8%F4%F0%EE%E2%FB%F5+%CE%E1%F0%E0%E7%EE%E2%E0%F2%E5%EB%FC%ED%FB%F5+%D0%E5%F1%F3%F0%F1%EE%E2&amp;goto=http%3A%2F%2Fschool-collection.edu.ru%2F" TargetMode="External"/><Relationship Id="rId24" Type="http://schemas.openxmlformats.org/officeDocument/2006/relationships/hyperlink" Target="https://infourok.ru" TargetMode="External"/><Relationship Id="rId32" Type="http://schemas.openxmlformats.org/officeDocument/2006/relationships/hyperlink" Target="https://school.yandex.ru/" TargetMode="External"/><Relationship Id="rId37" Type="http://schemas.openxmlformats.org/officeDocument/2006/relationships/hyperlink" Target="mailto:priezzheva.lyubov@mail.ru" TargetMode="External"/><Relationship Id="rId40" Type="http://schemas.openxmlformats.org/officeDocument/2006/relationships/hyperlink" Target="https://school.yandex.ru/" TargetMode="External"/><Relationship Id="rId45" Type="http://schemas.openxmlformats.org/officeDocument/2006/relationships/hyperlink" Target="https://school.yandex.ru/" TargetMode="External"/><Relationship Id="rId53" Type="http://schemas.openxmlformats.org/officeDocument/2006/relationships/hyperlink" Target="https://infourok.ru" TargetMode="External"/><Relationship Id="rId58" Type="http://schemas.openxmlformats.org/officeDocument/2006/relationships/hyperlink" Target="https://lp.uchi.ru/distant-lessons" TargetMode="External"/><Relationship Id="rId66" Type="http://schemas.openxmlformats.org/officeDocument/2006/relationships/hyperlink" Target="https://school.yandex.ru/" TargetMode="External"/><Relationship Id="rId74" Type="http://schemas.openxmlformats.org/officeDocument/2006/relationships/hyperlink" Target="https://lp.uchi.ru/distant-lessons" TargetMode="External"/><Relationship Id="rId79" Type="http://schemas.openxmlformats.org/officeDocument/2006/relationships/hyperlink" Target="https://school.yandex.ru/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lp.uchi.ru/distant-lessons" TargetMode="External"/><Relationship Id="rId82" Type="http://schemas.openxmlformats.org/officeDocument/2006/relationships/hyperlink" Target="mailto:priezzheva.lyubov@mail.ru" TargetMode="External"/><Relationship Id="rId19" Type="http://schemas.openxmlformats.org/officeDocument/2006/relationships/hyperlink" Target="https://lp.uchi.ru/distant-less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lp.uchi.ru/distant-lessons" TargetMode="External"/><Relationship Id="rId22" Type="http://schemas.openxmlformats.org/officeDocument/2006/relationships/hyperlink" Target="http://www.digital-edu.ru/bitrix/redirect.php?event1=catalog_out&amp;event2=http%3A%2F%2Fschool-collection.edu.ru%2F&amp;event3=%C5%E4%E8%ED%E0%FF+%EA%EE%EB%EB%E5%EA%F6%E8%FF+%D6%E8%F4%F0%EE%E2%FB%F5+%CE%E1%F0%E0%E7%EE%E2%E0%F2%E5%EB%FC%ED%FB%F5+%D0%E5%F1%F3%F0%F1%EE%E2&amp;goto=http%3A%2F%2Fschool-collection.edu.ru%2F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lp.uchi.ru/distant-lessons" TargetMode="External"/><Relationship Id="rId43" Type="http://schemas.openxmlformats.org/officeDocument/2006/relationships/hyperlink" Target="https://lp.uchi.ru/distant-lessons" TargetMode="External"/><Relationship Id="rId48" Type="http://schemas.openxmlformats.org/officeDocument/2006/relationships/hyperlink" Target="https://school.yandex.ru/" TargetMode="External"/><Relationship Id="rId56" Type="http://schemas.openxmlformats.org/officeDocument/2006/relationships/hyperlink" Target="https://infourok.ru" TargetMode="External"/><Relationship Id="rId64" Type="http://schemas.openxmlformats.org/officeDocument/2006/relationships/hyperlink" Target="https://lp.uchi.ru/distant-lessons" TargetMode="External"/><Relationship Id="rId69" Type="http://schemas.openxmlformats.org/officeDocument/2006/relationships/hyperlink" Target="https://school.yandex.ru/" TargetMode="External"/><Relationship Id="rId77" Type="http://schemas.openxmlformats.org/officeDocument/2006/relationships/hyperlink" Target="mailto:priezzheva.lyubov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chool.yandex.ru/" TargetMode="External"/><Relationship Id="rId72" Type="http://schemas.openxmlformats.org/officeDocument/2006/relationships/hyperlink" Target="https://school.yandex.ru/" TargetMode="External"/><Relationship Id="rId80" Type="http://schemas.openxmlformats.org/officeDocument/2006/relationships/hyperlink" Target="mailto:priezzheva.lyubov@mail.ru" TargetMode="External"/><Relationship Id="rId85" Type="http://schemas.openxmlformats.org/officeDocument/2006/relationships/hyperlink" Target="https://clck.yandex.ru/redir/nWO_r1F33ck?data=NnBZTWRhdFZKOHRaTENSMFc4S0VQQVNHQjZHRXlxTWNWNmRSR1YwNmpQZGczZ3M5N1JEOWpRa3daaEQ5VjllVnhxMk0xODNfZE1VQUVBdHE3ZVpybzRMYVZHa3haRWJIWEhEQ2k0QzA0VHZLX29jTlppWEp5YjZ2YVFrSklOM0Jram9NaVVfRkRITDYxSlZybEtUWFZHRlJRMkdRcC1ZeUZPbldaYWloUXdFVlVmSlhVdFRycUEyaUlGTnd1T3Q5&amp;b64e=2&amp;sign=919132297bf16f61774890cce48899a2&amp;keyno=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lp.uchi.ru/distant-lessons" TargetMode="External"/><Relationship Id="rId17" Type="http://schemas.openxmlformats.org/officeDocument/2006/relationships/hyperlink" Target="https://lp.uchi.ru/distant-lessons" TargetMode="External"/><Relationship Id="rId25" Type="http://schemas.openxmlformats.org/officeDocument/2006/relationships/hyperlink" Target="https://school.yandex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lp.uchi.ru/distant-lessons" TargetMode="External"/><Relationship Id="rId59" Type="http://schemas.openxmlformats.org/officeDocument/2006/relationships/hyperlink" Target="https://infourok.ru" TargetMode="External"/><Relationship Id="rId67" Type="http://schemas.openxmlformats.org/officeDocument/2006/relationships/hyperlink" Target="https://uchi.ru/" TargetMode="External"/><Relationship Id="rId20" Type="http://schemas.openxmlformats.org/officeDocument/2006/relationships/hyperlink" Target="http://www.digital-edu.ru/bitrix/redirect.php?event1=catalog_out&amp;event2=http%3A%2F%2Fschool-collection.edu.ru%2F&amp;event3=%C5%E4%E8%ED%E0%FF+%EA%EE%EB%EB%E5%EA%F6%E8%FF+%D6%E8%F4%F0%EE%E2%FB%F5+%CE%E1%F0%E0%E7%EE%E2%E0%F2%E5%EB%FC%ED%FB%F5+%D0%E5%F1%F3%F0%F1%EE%E2&amp;goto=http%3A%2F%2Fschool-collection.edu.ru%2F" TargetMode="External"/><Relationship Id="rId41" Type="http://schemas.openxmlformats.org/officeDocument/2006/relationships/hyperlink" Target="https://school.yandex.ru/" TargetMode="External"/><Relationship Id="rId54" Type="http://schemas.openxmlformats.org/officeDocument/2006/relationships/hyperlink" Target="https://school.yandex.ru/" TargetMode="External"/><Relationship Id="rId62" Type="http://schemas.openxmlformats.org/officeDocument/2006/relationships/hyperlink" Target="https://infourok.ru" TargetMode="External"/><Relationship Id="rId70" Type="http://schemas.openxmlformats.org/officeDocument/2006/relationships/hyperlink" Target="https://lp.uchi.ru/distant-lessons" TargetMode="External"/><Relationship Id="rId75" Type="http://schemas.openxmlformats.org/officeDocument/2006/relationships/hyperlink" Target="https://school.yandex.ru/" TargetMode="External"/><Relationship Id="rId83" Type="http://schemas.openxmlformats.org/officeDocument/2006/relationships/hyperlink" Target="http://dayfun.ru/archives/45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p.uchi.ru/distant-lessons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infourok.ru" TargetMode="External"/><Relationship Id="rId36" Type="http://schemas.openxmlformats.org/officeDocument/2006/relationships/hyperlink" Target="https://infourok.ru" TargetMode="External"/><Relationship Id="rId49" Type="http://schemas.openxmlformats.org/officeDocument/2006/relationships/hyperlink" Target="https://lp.uchi.ru/distant-lessons" TargetMode="External"/><Relationship Id="rId57" Type="http://schemas.openxmlformats.org/officeDocument/2006/relationships/hyperlink" Target="https://school.yandex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infourok.ru" TargetMode="External"/><Relationship Id="rId44" Type="http://schemas.openxmlformats.org/officeDocument/2006/relationships/hyperlink" Target="https://infourok.ru" TargetMode="External"/><Relationship Id="rId52" Type="http://schemas.openxmlformats.org/officeDocument/2006/relationships/hyperlink" Target="https://lp.uchi.ru/distant-lessons" TargetMode="External"/><Relationship Id="rId60" Type="http://schemas.openxmlformats.org/officeDocument/2006/relationships/hyperlink" Target="https://school.yandex.ru/" TargetMode="External"/><Relationship Id="rId65" Type="http://schemas.openxmlformats.org/officeDocument/2006/relationships/hyperlink" Target="https://infourok.ru" TargetMode="External"/><Relationship Id="rId73" Type="http://schemas.openxmlformats.org/officeDocument/2006/relationships/hyperlink" Target="mailto:priezzheva.lyubov@mail.ru" TargetMode="External"/><Relationship Id="rId78" Type="http://schemas.openxmlformats.org/officeDocument/2006/relationships/hyperlink" Target="https://lp.uchi.ru/distant-lessons" TargetMode="External"/><Relationship Id="rId81" Type="http://schemas.openxmlformats.org/officeDocument/2006/relationships/hyperlink" Target="http://dayfun.ru/archives/4511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FED2-2823-4887-A795-92398253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2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20-04-08T19:08:00Z</dcterms:created>
  <dcterms:modified xsi:type="dcterms:W3CDTF">2020-05-05T14:24:00Z</dcterms:modified>
</cp:coreProperties>
</file>